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EF708" w14:textId="4ABE7FFA" w:rsidR="001750A4" w:rsidRDefault="007D588A">
      <w:pPr>
        <w:tabs>
          <w:tab w:val="left" w:pos="4820"/>
        </w:tabs>
        <w:spacing w:line="26" w:lineRule="atLeast"/>
        <w:ind w:right="4252"/>
        <w:jc w:val="both"/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BD3D0D8" wp14:editId="4CCC2824">
            <wp:simplePos x="0" y="0"/>
            <wp:positionH relativeFrom="column">
              <wp:posOffset>5290820</wp:posOffset>
            </wp:positionH>
            <wp:positionV relativeFrom="paragraph">
              <wp:posOffset>118110</wp:posOffset>
            </wp:positionV>
            <wp:extent cx="462915" cy="9005570"/>
            <wp:effectExtent l="0" t="0" r="9525" b="1270"/>
            <wp:wrapNone/>
            <wp:docPr id="3" name="Picture 4" descr="khu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khung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C88E331" wp14:editId="29B53110">
            <wp:simplePos x="0" y="0"/>
            <wp:positionH relativeFrom="column">
              <wp:posOffset>-461010</wp:posOffset>
            </wp:positionH>
            <wp:positionV relativeFrom="paragraph">
              <wp:posOffset>177165</wp:posOffset>
            </wp:positionV>
            <wp:extent cx="443865" cy="8864600"/>
            <wp:effectExtent l="0" t="0" r="0" b="0"/>
            <wp:wrapNone/>
            <wp:docPr id="28" name="Picture 5" descr="khu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khung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72E29398" wp14:editId="20A0B260">
            <wp:simplePos x="0" y="0"/>
            <wp:positionH relativeFrom="column">
              <wp:posOffset>-290830</wp:posOffset>
            </wp:positionH>
            <wp:positionV relativeFrom="paragraph">
              <wp:posOffset>-288925</wp:posOffset>
            </wp:positionV>
            <wp:extent cx="5974080" cy="468630"/>
            <wp:effectExtent l="0" t="0" r="0" b="3810"/>
            <wp:wrapNone/>
            <wp:docPr id="1" name="Picture 2" descr="khu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khung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83473065"/>
      <w:bookmarkEnd w:id="0"/>
      <w:r w:rsidR="00331E55">
        <w:rPr>
          <w:rFonts w:ascii="Times New Roman" w:hAnsi="Times New Roman"/>
          <w:sz w:val="32"/>
          <w:szCs w:val="32"/>
          <w:lang w:val="vi-VN"/>
        </w:rPr>
        <w:tab/>
      </w:r>
      <w:r>
        <w:rPr>
          <w:rFonts w:ascii="Times New Roman" w:hAnsi="Times New Roman"/>
          <w:sz w:val="32"/>
          <w:szCs w:val="32"/>
          <w:lang w:val="vi-VN"/>
        </w:rPr>
        <w:t xml:space="preserve">           </w:t>
      </w:r>
    </w:p>
    <w:p w14:paraId="26C7DB3A" w14:textId="5B8E1173" w:rsidR="001750A4" w:rsidRDefault="00000000">
      <w:pPr>
        <w:spacing w:line="26" w:lineRule="atLeast"/>
        <w:jc w:val="both"/>
        <w:rPr>
          <w:rFonts w:ascii="Times New Roman" w:hAnsi="Times New Roman"/>
          <w:b/>
          <w:color w:val="800000"/>
          <w:sz w:val="32"/>
          <w:szCs w:val="32"/>
          <w:lang w:val="vi-VN"/>
        </w:rPr>
      </w:pPr>
      <w:r>
        <w:rPr>
          <w:rFonts w:ascii="Times New Roman" w:hAnsi="Times New Roman"/>
          <w:b/>
          <w:color w:val="800000"/>
          <w:sz w:val="32"/>
          <w:szCs w:val="32"/>
          <w:lang w:val="vi-VN"/>
        </w:rPr>
        <w:t xml:space="preserve">                          </w:t>
      </w:r>
      <w:r w:rsidR="007D588A">
        <w:rPr>
          <w:rFonts w:ascii="Times New Roman" w:hAnsi="Times New Roman"/>
          <w:b/>
          <w:color w:val="800000"/>
          <w:sz w:val="32"/>
          <w:szCs w:val="32"/>
          <w:lang w:val="vi-VN"/>
        </w:rPr>
        <w:t xml:space="preserve"> </w:t>
      </w:r>
      <w:r>
        <w:rPr>
          <w:rFonts w:ascii="Times New Roman" w:hAnsi="Times New Roman"/>
          <w:b/>
          <w:color w:val="800000"/>
          <w:sz w:val="32"/>
          <w:szCs w:val="32"/>
        </w:rPr>
        <w:t>BỘ GIÁO DỤC VÀ ĐÀO TẠO</w:t>
      </w:r>
    </w:p>
    <w:p w14:paraId="5C321A6F" w14:textId="77777777" w:rsidR="001750A4" w:rsidRDefault="00000000">
      <w:pPr>
        <w:spacing w:line="26" w:lineRule="atLeast"/>
        <w:ind w:firstLineChars="400" w:firstLine="1285"/>
        <w:jc w:val="both"/>
        <w:rPr>
          <w:rFonts w:ascii="Times New Roman" w:hAnsi="Times New Roman"/>
          <w:b/>
          <w:color w:val="800000"/>
          <w:sz w:val="32"/>
          <w:szCs w:val="32"/>
          <w:lang w:val="vi-VN"/>
        </w:rPr>
      </w:pPr>
      <w:r>
        <w:rPr>
          <w:rFonts w:ascii="Times New Roman" w:hAnsi="Times New Roman"/>
          <w:b/>
          <w:color w:val="800000"/>
          <w:sz w:val="32"/>
          <w:szCs w:val="32"/>
          <w:lang w:val="vi-VN"/>
        </w:rPr>
        <w:t>TRƯỜNG ĐẠI HỌC SƯ PHẠM ĐÀ NẴNG</w:t>
      </w:r>
    </w:p>
    <w:p w14:paraId="092CF06A" w14:textId="606817A5" w:rsidR="001750A4" w:rsidRDefault="00000000">
      <w:pPr>
        <w:spacing w:line="26" w:lineRule="atLeast"/>
        <w:jc w:val="both"/>
        <w:rPr>
          <w:rFonts w:ascii="Times New Roman" w:hAnsi="Times New Roman"/>
          <w:b/>
          <w:color w:val="800000"/>
          <w:sz w:val="32"/>
          <w:szCs w:val="32"/>
          <w:lang w:val="vi-VN"/>
        </w:rPr>
      </w:pPr>
      <w:r>
        <w:rPr>
          <w:rFonts w:ascii="Times New Roman" w:hAnsi="Times New Roman"/>
          <w:b/>
          <w:color w:val="800000"/>
          <w:sz w:val="32"/>
          <w:szCs w:val="32"/>
          <w:lang w:val="vi-VN"/>
        </w:rPr>
        <w:t xml:space="preserve">                                   </w:t>
      </w:r>
      <w:r>
        <w:rPr>
          <w:rFonts w:ascii="Times New Roman" w:hAnsi="Times New Roman"/>
          <w:b/>
          <w:color w:val="800000"/>
          <w:sz w:val="32"/>
          <w:szCs w:val="32"/>
        </w:rPr>
        <w:t>KHOA TIN HỌC</w:t>
      </w:r>
    </w:p>
    <w:p w14:paraId="1C0FCF0D" w14:textId="77777777" w:rsidR="001750A4" w:rsidRDefault="001750A4">
      <w:pPr>
        <w:spacing w:line="26" w:lineRule="atLeast"/>
        <w:ind w:left="288"/>
        <w:jc w:val="both"/>
        <w:rPr>
          <w:rFonts w:ascii="Times New Roman" w:hAnsi="Times New Roman"/>
          <w:b/>
          <w:color w:val="800000"/>
          <w:sz w:val="32"/>
          <w:szCs w:val="32"/>
        </w:rPr>
      </w:pPr>
    </w:p>
    <w:p w14:paraId="2586F692" w14:textId="14600DCE" w:rsidR="001750A4" w:rsidRDefault="00000000">
      <w:pPr>
        <w:spacing w:line="26" w:lineRule="atLeast"/>
        <w:jc w:val="both"/>
        <w:rPr>
          <w:rFonts w:ascii="Times New Roman" w:hAnsi="Times New Roman"/>
          <w:b/>
          <w:color w:val="800000"/>
          <w:sz w:val="32"/>
          <w:szCs w:val="32"/>
        </w:rPr>
      </w:pPr>
      <w:r>
        <w:rPr>
          <w:rFonts w:ascii="Times New Roman" w:hAnsi="Times New Roman"/>
          <w:b/>
          <w:color w:val="800000"/>
          <w:sz w:val="32"/>
          <w:szCs w:val="32"/>
          <w:lang w:val="vi-VN"/>
        </w:rPr>
        <w:t xml:space="preserve">                                           </w:t>
      </w:r>
      <w:r>
        <w:rPr>
          <w:rFonts w:ascii="Times New Roman" w:hAnsi="Times New Roman"/>
          <w:b/>
          <w:color w:val="800000"/>
          <w:sz w:val="32"/>
          <w:szCs w:val="32"/>
        </w:rPr>
        <w:sym w:font="Wingdings" w:char="F09D"/>
      </w:r>
      <w:r>
        <w:rPr>
          <w:rFonts w:ascii="Times New Roman" w:hAnsi="Times New Roman"/>
          <w:b/>
          <w:color w:val="800000"/>
          <w:sz w:val="32"/>
          <w:szCs w:val="32"/>
        </w:rPr>
        <w:sym w:font="Wingdings" w:char="F026"/>
      </w:r>
      <w:r>
        <w:rPr>
          <w:rFonts w:ascii="Times New Roman" w:hAnsi="Times New Roman"/>
          <w:b/>
          <w:color w:val="800000"/>
          <w:sz w:val="32"/>
          <w:szCs w:val="32"/>
        </w:rPr>
        <w:sym w:font="Wingdings" w:char="F09C"/>
      </w:r>
    </w:p>
    <w:p w14:paraId="45AE1881" w14:textId="77777777" w:rsidR="001750A4" w:rsidRDefault="001750A4">
      <w:pPr>
        <w:tabs>
          <w:tab w:val="left" w:pos="630"/>
          <w:tab w:val="right" w:pos="4230"/>
          <w:tab w:val="right" w:pos="8640"/>
        </w:tabs>
        <w:spacing w:line="26" w:lineRule="atLeast"/>
        <w:ind w:left="288"/>
        <w:jc w:val="both"/>
        <w:rPr>
          <w:rFonts w:ascii="Times New Roman" w:hAnsi="Times New Roman"/>
          <w:sz w:val="32"/>
          <w:szCs w:val="32"/>
        </w:rPr>
      </w:pPr>
    </w:p>
    <w:p w14:paraId="42EEE20F" w14:textId="77777777" w:rsidR="001750A4" w:rsidRDefault="001750A4">
      <w:pPr>
        <w:spacing w:line="26" w:lineRule="atLeast"/>
        <w:ind w:left="288"/>
        <w:jc w:val="both"/>
        <w:rPr>
          <w:rFonts w:ascii="Times New Roman" w:hAnsi="Times New Roman"/>
          <w:sz w:val="32"/>
          <w:szCs w:val="32"/>
        </w:rPr>
      </w:pPr>
    </w:p>
    <w:p w14:paraId="61632114" w14:textId="77777777" w:rsidR="001750A4" w:rsidRDefault="001750A4">
      <w:pPr>
        <w:spacing w:line="26" w:lineRule="atLeast"/>
        <w:ind w:left="288"/>
        <w:jc w:val="both"/>
        <w:rPr>
          <w:rFonts w:ascii="Times New Roman" w:hAnsi="Times New Roman"/>
          <w:sz w:val="32"/>
          <w:szCs w:val="32"/>
        </w:rPr>
      </w:pPr>
    </w:p>
    <w:p w14:paraId="32F8EEFB" w14:textId="77777777" w:rsidR="001750A4" w:rsidRDefault="00000000">
      <w:pPr>
        <w:spacing w:line="26" w:lineRule="atLeast"/>
        <w:ind w:left="288"/>
        <w:jc w:val="both"/>
        <w:rPr>
          <w:rFonts w:ascii="Times New Roman" w:hAnsi="Times New Roman"/>
          <w:b/>
          <w:color w:val="943634"/>
          <w:sz w:val="32"/>
          <w:szCs w:val="32"/>
        </w:rPr>
      </w:pPr>
      <w:r>
        <w:rPr>
          <w:rFonts w:ascii="Times New Roman" w:hAnsi="Times New Roman"/>
          <w:b/>
          <w:color w:val="943634"/>
          <w:sz w:val="32"/>
          <w:szCs w:val="32"/>
        </w:rPr>
        <w:t xml:space="preserve">                                  </w:t>
      </w:r>
      <w:r>
        <w:rPr>
          <w:rFonts w:ascii="Times New Roman" w:hAnsi="Times New Roman"/>
          <w:b/>
          <w:color w:val="943634"/>
          <w:sz w:val="32"/>
          <w:szCs w:val="32"/>
          <w:lang w:val="vi-VN"/>
        </w:rPr>
        <w:t xml:space="preserve">             </w:t>
      </w:r>
      <w:r>
        <w:rPr>
          <w:rFonts w:ascii="Times New Roman" w:hAnsi="Times New Roman"/>
          <w:b/>
          <w:color w:val="943634"/>
          <w:sz w:val="32"/>
          <w:szCs w:val="32"/>
        </w:rPr>
        <w:t xml:space="preserve">  </w:t>
      </w:r>
    </w:p>
    <w:p w14:paraId="12F4F08C" w14:textId="32DAD974" w:rsidR="001750A4" w:rsidRDefault="00000000">
      <w:pPr>
        <w:spacing w:line="26" w:lineRule="atLeast"/>
        <w:ind w:left="288"/>
        <w:jc w:val="both"/>
        <w:rPr>
          <w:rFonts w:ascii="Times New Roman" w:hAnsi="Times New Roman"/>
          <w:b/>
          <w:color w:val="943634"/>
          <w:sz w:val="32"/>
          <w:szCs w:val="32"/>
          <w:lang w:val="vi-VN"/>
        </w:rPr>
      </w:pPr>
      <w:r>
        <w:rPr>
          <w:rFonts w:ascii="Times New Roman" w:hAnsi="Times New Roman"/>
          <w:b/>
          <w:color w:val="943634"/>
          <w:sz w:val="32"/>
          <w:szCs w:val="32"/>
        </w:rPr>
        <w:t xml:space="preserve">                      </w:t>
      </w:r>
      <w:r>
        <w:rPr>
          <w:rFonts w:ascii="Times New Roman" w:hAnsi="Times New Roman"/>
          <w:b/>
          <w:color w:val="943634"/>
          <w:sz w:val="32"/>
          <w:szCs w:val="32"/>
          <w:lang w:val="vi-VN"/>
        </w:rPr>
        <w:t xml:space="preserve">        </w:t>
      </w:r>
      <w:r>
        <w:rPr>
          <w:rFonts w:ascii="Times New Roman" w:hAnsi="Times New Roman"/>
          <w:b/>
          <w:color w:val="943634"/>
          <w:sz w:val="32"/>
          <w:szCs w:val="32"/>
        </w:rPr>
        <w:t xml:space="preserve">Môn: </w:t>
      </w:r>
      <w:r w:rsidR="007D588A">
        <w:rPr>
          <w:rFonts w:ascii="Times New Roman" w:hAnsi="Times New Roman"/>
          <w:b/>
          <w:color w:val="943634"/>
          <w:sz w:val="32"/>
          <w:szCs w:val="32"/>
          <w:lang w:val="vi-VN"/>
        </w:rPr>
        <w:t>Lập trình Java</w:t>
      </w:r>
    </w:p>
    <w:p w14:paraId="59BCEAC6" w14:textId="10D502BF" w:rsidR="001750A4" w:rsidRDefault="00000000">
      <w:pPr>
        <w:spacing w:line="26" w:lineRule="atLeast"/>
        <w:ind w:left="288"/>
        <w:jc w:val="both"/>
        <w:rPr>
          <w:rFonts w:ascii="Times New Roman" w:hAnsi="Times New Roman"/>
          <w:b/>
          <w:color w:val="943634"/>
          <w:sz w:val="32"/>
          <w:szCs w:val="32"/>
          <w:lang w:val="vi-VN"/>
        </w:rPr>
      </w:pPr>
      <w:r>
        <w:rPr>
          <w:rFonts w:ascii="Times New Roman" w:hAnsi="Times New Roman"/>
          <w:b/>
          <w:color w:val="943634"/>
          <w:sz w:val="32"/>
          <w:szCs w:val="32"/>
        </w:rPr>
        <w:t xml:space="preserve">                       </w:t>
      </w:r>
      <w:r>
        <w:rPr>
          <w:rFonts w:ascii="Times New Roman" w:hAnsi="Times New Roman"/>
          <w:b/>
          <w:color w:val="943634"/>
          <w:sz w:val="32"/>
          <w:szCs w:val="32"/>
          <w:lang w:val="vi-VN"/>
        </w:rPr>
        <w:t xml:space="preserve">       </w:t>
      </w:r>
      <w:proofErr w:type="spellStart"/>
      <w:r>
        <w:rPr>
          <w:rFonts w:ascii="Times New Roman" w:hAnsi="Times New Roman"/>
          <w:b/>
          <w:color w:val="943634"/>
          <w:sz w:val="32"/>
          <w:szCs w:val="32"/>
        </w:rPr>
        <w:t>Đề</w:t>
      </w:r>
      <w:proofErr w:type="spellEnd"/>
      <w:r>
        <w:rPr>
          <w:rFonts w:ascii="Times New Roman" w:hAnsi="Times New Roman"/>
          <w:b/>
          <w:color w:val="943634"/>
          <w:sz w:val="32"/>
          <w:szCs w:val="32"/>
        </w:rPr>
        <w:t xml:space="preserve"> Tài: </w:t>
      </w:r>
    </w:p>
    <w:p w14:paraId="3F878572" w14:textId="77777777" w:rsidR="001750A4" w:rsidRDefault="001750A4">
      <w:pPr>
        <w:spacing w:line="26" w:lineRule="atLeast"/>
        <w:ind w:left="288"/>
        <w:jc w:val="both"/>
        <w:rPr>
          <w:rFonts w:ascii="Times New Roman" w:hAnsi="Times New Roman"/>
          <w:b/>
          <w:color w:val="943634"/>
          <w:sz w:val="32"/>
          <w:szCs w:val="32"/>
        </w:rPr>
      </w:pPr>
    </w:p>
    <w:p w14:paraId="4D17463F" w14:textId="77777777" w:rsidR="001750A4" w:rsidRDefault="00000000">
      <w:pPr>
        <w:spacing w:line="26" w:lineRule="atLeast"/>
        <w:ind w:left="28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  <w:lang w:val="vi-VN"/>
        </w:rPr>
        <w:t xml:space="preserve">             </w:t>
      </w:r>
      <w:r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  <w:lang w:val="vi-VN"/>
        </w:rPr>
        <w:t xml:space="preserve">  </w:t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114300" distR="114300" wp14:anchorId="6E7A24FD" wp14:editId="5EEA0108">
            <wp:extent cx="2343785" cy="2343785"/>
            <wp:effectExtent l="0" t="0" r="3175" b="3175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  <w:lang w:val="vi-VN"/>
        </w:rPr>
        <w:t xml:space="preserve">           </w:t>
      </w:r>
      <w:r>
        <w:rPr>
          <w:rFonts w:ascii="Times New Roman" w:hAnsi="Times New Roman"/>
          <w:sz w:val="32"/>
          <w:szCs w:val="32"/>
        </w:rPr>
        <w:t xml:space="preserve">                            </w:t>
      </w:r>
    </w:p>
    <w:p w14:paraId="10EEC4F1" w14:textId="77777777" w:rsidR="001750A4" w:rsidRDefault="00000000">
      <w:pPr>
        <w:spacing w:line="26" w:lineRule="atLeast"/>
        <w:ind w:left="288"/>
        <w:jc w:val="both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                                         </w:t>
      </w:r>
    </w:p>
    <w:p w14:paraId="3306142A" w14:textId="77777777" w:rsidR="001750A4" w:rsidRDefault="00000000">
      <w:pPr>
        <w:tabs>
          <w:tab w:val="left" w:pos="2268"/>
          <w:tab w:val="left" w:pos="4678"/>
          <w:tab w:val="left" w:pos="4962"/>
        </w:tabs>
        <w:spacing w:line="26" w:lineRule="atLeast"/>
        <w:ind w:left="1152"/>
        <w:jc w:val="both"/>
        <w:rPr>
          <w:rFonts w:ascii="Times New Roman" w:hAnsi="Times New Roman"/>
          <w:color w:val="800000"/>
          <w:sz w:val="32"/>
          <w:szCs w:val="32"/>
        </w:rPr>
      </w:pPr>
      <w:r>
        <w:rPr>
          <w:rFonts w:ascii="Times New Roman" w:hAnsi="Times New Roman"/>
          <w:color w:val="800000"/>
          <w:sz w:val="32"/>
          <w:szCs w:val="32"/>
        </w:rPr>
        <w:t xml:space="preserve">                      </w:t>
      </w:r>
    </w:p>
    <w:p w14:paraId="0B405518" w14:textId="7BBE6CA5" w:rsidR="001750A4" w:rsidRPr="007D588A" w:rsidRDefault="00000000">
      <w:pPr>
        <w:tabs>
          <w:tab w:val="left" w:pos="2268"/>
          <w:tab w:val="left" w:pos="4678"/>
          <w:tab w:val="left" w:pos="4962"/>
        </w:tabs>
        <w:spacing w:line="26" w:lineRule="atLeast"/>
        <w:ind w:left="1152"/>
        <w:jc w:val="both"/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</w:pPr>
      <w:r>
        <w:rPr>
          <w:rFonts w:ascii="Times New Roman" w:hAnsi="Times New Roman"/>
          <w:color w:val="800000"/>
          <w:sz w:val="32"/>
          <w:szCs w:val="32"/>
        </w:rPr>
        <w:t xml:space="preserve"> </w:t>
      </w:r>
      <w:proofErr w:type="spellStart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Giảng</w:t>
      </w:r>
      <w:proofErr w:type="spellEnd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</w:t>
      </w:r>
      <w:proofErr w:type="spellStart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viên</w:t>
      </w:r>
      <w:proofErr w:type="spellEnd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</w:t>
      </w:r>
      <w:proofErr w:type="spellStart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hướng</w:t>
      </w:r>
      <w:proofErr w:type="spellEnd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</w:t>
      </w:r>
      <w:proofErr w:type="spellStart"/>
      <w:proofErr w:type="gramStart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dẫn</w:t>
      </w:r>
      <w:proofErr w:type="spellEnd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:</w:t>
      </w:r>
      <w:proofErr w:type="gramEnd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  </w:t>
      </w:r>
      <w:r w:rsidR="007D588A"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>Hồ Ngọc Tú</w:t>
      </w:r>
    </w:p>
    <w:p w14:paraId="3E0D3849" w14:textId="61A7D1F3" w:rsidR="001750A4" w:rsidRDefault="00000000">
      <w:pPr>
        <w:tabs>
          <w:tab w:val="left" w:pos="2268"/>
          <w:tab w:val="left" w:pos="4678"/>
          <w:tab w:val="left" w:pos="4962"/>
        </w:tabs>
        <w:spacing w:line="26" w:lineRule="atLeast"/>
        <w:ind w:left="1152"/>
        <w:jc w:val="both"/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</w:pPr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Sinh </w:t>
      </w:r>
      <w:proofErr w:type="spellStart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viên</w:t>
      </w:r>
      <w:proofErr w:type="spellEnd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</w:t>
      </w:r>
      <w:proofErr w:type="spellStart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thực</w:t>
      </w:r>
      <w:proofErr w:type="spellEnd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</w:t>
      </w:r>
      <w:proofErr w:type="spellStart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hiện</w:t>
      </w:r>
      <w:proofErr w:type="spellEnd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    </w:t>
      </w:r>
      <w:proofErr w:type="gramStart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:</w:t>
      </w:r>
      <w:proofErr w:type="gramEnd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 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>Ngô Đình Anh Quân</w:t>
      </w:r>
    </w:p>
    <w:p w14:paraId="11605F1E" w14:textId="0D1D02E9" w:rsidR="007D588A" w:rsidRPr="007D588A" w:rsidRDefault="007D588A">
      <w:pPr>
        <w:tabs>
          <w:tab w:val="left" w:pos="2268"/>
          <w:tab w:val="left" w:pos="4678"/>
          <w:tab w:val="left" w:pos="4962"/>
        </w:tabs>
        <w:spacing w:line="26" w:lineRule="atLeast"/>
        <w:ind w:left="1152"/>
        <w:jc w:val="both"/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                                            Nguyễn Đức Hà Nha</w:t>
      </w:r>
    </w:p>
    <w:p w14:paraId="1C3515B3" w14:textId="47D0B8F7" w:rsidR="001750A4" w:rsidRPr="007D588A" w:rsidRDefault="00000000">
      <w:pPr>
        <w:tabs>
          <w:tab w:val="left" w:pos="2268"/>
          <w:tab w:val="left" w:pos="4678"/>
          <w:tab w:val="left" w:pos="4962"/>
        </w:tabs>
        <w:spacing w:line="26" w:lineRule="atLeast"/>
        <w:ind w:left="1152"/>
        <w:jc w:val="both"/>
        <w:rPr>
          <w:rFonts w:ascii="Times New Roman" w:hAnsi="Times New Roman"/>
          <w:b/>
          <w:bCs/>
          <w:color w:val="800000"/>
          <w:sz w:val="32"/>
          <w:szCs w:val="32"/>
        </w:rPr>
      </w:pPr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>Lớp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              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              </w:t>
      </w:r>
      <w:r w:rsid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:   </w:t>
      </w:r>
      <w:r w:rsidR="007D588A"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23CNTT2</w:t>
      </w:r>
    </w:p>
    <w:p w14:paraId="3B8E2AF3" w14:textId="2575F755" w:rsidR="001750A4" w:rsidRPr="007D588A" w:rsidRDefault="00000000">
      <w:pPr>
        <w:tabs>
          <w:tab w:val="left" w:pos="2268"/>
          <w:tab w:val="left" w:pos="4678"/>
          <w:tab w:val="left" w:pos="4962"/>
        </w:tabs>
        <w:spacing w:line="26" w:lineRule="atLeast"/>
        <w:ind w:left="1152"/>
        <w:jc w:val="both"/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</w:pPr>
      <w:r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Khoa                             </w:t>
      </w:r>
      <w:r w:rsid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:   </w:t>
      </w:r>
      <w:r w:rsidR="007D588A"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>Tin học</w:t>
      </w:r>
    </w:p>
    <w:p w14:paraId="58128B96" w14:textId="09AC11C7" w:rsidR="001750A4" w:rsidRPr="007D588A" w:rsidRDefault="00000000">
      <w:pPr>
        <w:tabs>
          <w:tab w:val="left" w:pos="2268"/>
          <w:tab w:val="left" w:pos="4678"/>
          <w:tab w:val="left" w:pos="4962"/>
        </w:tabs>
        <w:spacing w:line="26" w:lineRule="atLeast"/>
        <w:ind w:left="1152"/>
        <w:jc w:val="both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</w:t>
      </w:r>
      <w:proofErr w:type="spellStart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Ngành</w:t>
      </w:r>
      <w:proofErr w:type="spellEnd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                          </w:t>
      </w:r>
      <w:proofErr w:type="gramStart"/>
      <w:r w:rsid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:</w:t>
      </w:r>
      <w:proofErr w:type="gramEnd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</w:t>
      </w:r>
      <w:r w:rsidR="007D588A" w:rsidRPr="007D588A"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</w:t>
      </w:r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Công </w:t>
      </w:r>
      <w:proofErr w:type="spellStart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>Nghệ</w:t>
      </w:r>
      <w:proofErr w:type="spellEnd"/>
      <w:r w:rsidRPr="007D588A">
        <w:rPr>
          <w:rFonts w:ascii="Times New Roman" w:hAnsi="Times New Roman"/>
          <w:b/>
          <w:bCs/>
          <w:color w:val="800000"/>
          <w:sz w:val="32"/>
          <w:szCs w:val="32"/>
        </w:rPr>
        <w:t xml:space="preserve"> Thông Tin</w:t>
      </w:r>
    </w:p>
    <w:p w14:paraId="5A81D521" w14:textId="77777777" w:rsidR="001750A4" w:rsidRDefault="00000000">
      <w:pPr>
        <w:spacing w:line="26" w:lineRule="atLeast"/>
        <w:ind w:left="1152"/>
        <w:jc w:val="both"/>
        <w:rPr>
          <w:rFonts w:ascii="Times New Roman" w:hAnsi="Times New Roman"/>
          <w:b/>
          <w:color w:val="auto"/>
          <w:sz w:val="32"/>
          <w:szCs w:val="32"/>
          <w:lang w:val="vi-VN"/>
        </w:rPr>
      </w:pPr>
      <w:r>
        <w:rPr>
          <w:rFonts w:ascii="Times New Roman" w:hAnsi="Times New Roman"/>
          <w:b/>
          <w:color w:val="auto"/>
          <w:sz w:val="32"/>
          <w:szCs w:val="32"/>
          <w:lang w:val="vi-VN"/>
        </w:rPr>
        <w:t xml:space="preserve"> </w:t>
      </w:r>
    </w:p>
    <w:p w14:paraId="2A1C0EB5" w14:textId="77777777" w:rsidR="007D588A" w:rsidRDefault="007D588A">
      <w:pPr>
        <w:spacing w:line="26" w:lineRule="atLeast"/>
        <w:ind w:left="1152"/>
        <w:jc w:val="both"/>
        <w:rPr>
          <w:rFonts w:ascii="Times New Roman" w:hAnsi="Times New Roman"/>
          <w:b/>
          <w:color w:val="auto"/>
          <w:sz w:val="32"/>
          <w:szCs w:val="32"/>
          <w:lang w:val="vi-VN"/>
        </w:rPr>
      </w:pPr>
    </w:p>
    <w:p w14:paraId="1AA98932" w14:textId="77777777" w:rsidR="007D588A" w:rsidRDefault="007D588A">
      <w:pPr>
        <w:spacing w:line="26" w:lineRule="atLeast"/>
        <w:jc w:val="center"/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</w:pPr>
    </w:p>
    <w:p w14:paraId="3FCD9D8C" w14:textId="77777777" w:rsidR="007D588A" w:rsidRDefault="007D588A" w:rsidP="007D588A">
      <w:pPr>
        <w:spacing w:line="26" w:lineRule="atLeast"/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</w:pPr>
    </w:p>
    <w:p w14:paraId="41DA3272" w14:textId="7535FE1E" w:rsidR="001750A4" w:rsidRDefault="007D588A" w:rsidP="007D588A">
      <w:pPr>
        <w:spacing w:line="26" w:lineRule="atLeast"/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 xml:space="preserve">                          Đà Nẵng, 8</w:t>
      </w:r>
      <w:r>
        <w:rPr>
          <w:rFonts w:ascii="Times New Roman" w:hAnsi="Times New Roman"/>
          <w:b/>
          <w:bCs/>
          <w:color w:val="8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800000"/>
          <w:sz w:val="32"/>
          <w:szCs w:val="32"/>
        </w:rPr>
        <w:t>tháng</w:t>
      </w:r>
      <w:proofErr w:type="spellEnd"/>
      <w:r>
        <w:rPr>
          <w:rFonts w:ascii="Times New Roman" w:hAnsi="Times New Roman"/>
          <w:b/>
          <w:bCs/>
          <w:color w:val="8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>11</w:t>
      </w:r>
      <w:r>
        <w:rPr>
          <w:rFonts w:ascii="Times New Roman" w:hAnsi="Times New Roman"/>
          <w:b/>
          <w:bCs/>
          <w:color w:val="8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800000"/>
          <w:sz w:val="32"/>
          <w:szCs w:val="32"/>
        </w:rPr>
        <w:t>năm</w:t>
      </w:r>
      <w:proofErr w:type="spellEnd"/>
      <w:r>
        <w:rPr>
          <w:rFonts w:ascii="Times New Roman" w:hAnsi="Times New Roman"/>
          <w:b/>
          <w:bCs/>
          <w:color w:val="800000"/>
          <w:sz w:val="32"/>
          <w:szCs w:val="32"/>
        </w:rPr>
        <w:t xml:space="preserve"> 202</w:t>
      </w:r>
      <w:r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  <w:t>4</w:t>
      </w:r>
    </w:p>
    <w:p w14:paraId="6ACE28FC" w14:textId="77777777" w:rsidR="001750A4" w:rsidRDefault="001750A4">
      <w:pPr>
        <w:spacing w:line="26" w:lineRule="atLeast"/>
        <w:jc w:val="center"/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</w:pPr>
    </w:p>
    <w:p w14:paraId="02074921" w14:textId="715C4397" w:rsidR="001750A4" w:rsidRDefault="001750A4">
      <w:pPr>
        <w:spacing w:line="26" w:lineRule="atLeast"/>
        <w:jc w:val="center"/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</w:pPr>
    </w:p>
    <w:p w14:paraId="0F50D656" w14:textId="3362C15B" w:rsidR="001750A4" w:rsidRDefault="007D588A" w:rsidP="007D588A">
      <w:pPr>
        <w:spacing w:line="26" w:lineRule="atLeast"/>
        <w:jc w:val="center"/>
        <w:rPr>
          <w:rFonts w:ascii="Times New Roman" w:hAnsi="Times New Roman"/>
          <w:b/>
          <w:bCs/>
          <w:color w:val="800000"/>
          <w:sz w:val="32"/>
          <w:szCs w:val="32"/>
          <w:lang w:val="vi-VN"/>
        </w:rPr>
      </w:pPr>
      <w:r>
        <w:rPr>
          <w:rFonts w:ascii="Times New Roman" w:hAnsi="Times New Roman"/>
          <w:noProof/>
          <w:color w:val="800000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52368B50" wp14:editId="50683DDC">
            <wp:simplePos x="0" y="0"/>
            <wp:positionH relativeFrom="column">
              <wp:posOffset>-186055</wp:posOffset>
            </wp:positionH>
            <wp:positionV relativeFrom="paragraph">
              <wp:posOffset>88900</wp:posOffset>
            </wp:positionV>
            <wp:extent cx="5767705" cy="408940"/>
            <wp:effectExtent l="0" t="0" r="8255" b="2540"/>
            <wp:wrapNone/>
            <wp:docPr id="2" name="Picture 3" descr="kh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khung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CB91D" w14:textId="37E489BA" w:rsidR="00744241" w:rsidRPr="00744241" w:rsidRDefault="00744241" w:rsidP="00744241">
      <w:pPr>
        <w:spacing w:line="26" w:lineRule="atLeast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lastRenderedPageBreak/>
        <w:t xml:space="preserve">                                        </w:t>
      </w:r>
      <w:r w:rsidRPr="00744241">
        <w:rPr>
          <w:rFonts w:ascii="Times New Roman" w:hAnsi="Times New Roman"/>
          <w:b/>
          <w:bCs/>
          <w:color w:val="auto"/>
          <w:sz w:val="32"/>
          <w:szCs w:val="32"/>
        </w:rPr>
        <w:t>LỜI MỞ ĐẦU</w:t>
      </w:r>
    </w:p>
    <w:p w14:paraId="63764D3D" w14:textId="77777777" w:rsidR="00744241" w:rsidRPr="00744241" w:rsidRDefault="00744241" w:rsidP="00744241">
      <w:pPr>
        <w:spacing w:line="26" w:lineRule="atLeast"/>
        <w:jc w:val="center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1B7BBE81" w14:textId="77777777" w:rsidR="00744241" w:rsidRPr="00744241" w:rsidRDefault="00744241" w:rsidP="00744241">
      <w:pPr>
        <w:spacing w:line="26" w:lineRule="atLeast"/>
        <w:jc w:val="center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6C06E6FC" w14:textId="77777777" w:rsidR="00744241" w:rsidRPr="00744241" w:rsidRDefault="00744241" w:rsidP="00744241">
      <w:pPr>
        <w:spacing w:line="26" w:lineRule="atLeast"/>
        <w:jc w:val="center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2B757A0C" w14:textId="6A029879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color w:val="auto"/>
          <w:sz w:val="32"/>
          <w:szCs w:val="32"/>
        </w:rPr>
      </w:pPr>
      <w:r w:rsidRPr="00744241">
        <w:rPr>
          <w:rFonts w:ascii="Times New Roman" w:hAnsi="Times New Roman"/>
          <w:color w:val="auto"/>
          <w:sz w:val="32"/>
          <w:szCs w:val="32"/>
          <w:lang w:val="vi-VN"/>
        </w:rPr>
        <w:t xml:space="preserve">    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gày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nay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ô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ghệ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ã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a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à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ay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ổ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ác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ứ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con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gườ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ậ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àn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ô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hiề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ĩn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ự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.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ặ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biệ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ĩn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ự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ự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xuấ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ầ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ề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ã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ay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ế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ầ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ươ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áp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uyề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ố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ố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ồ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ạ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hiề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ạ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hế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hư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gh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hép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ủ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ô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ễ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a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ó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ố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ờ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gia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.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ớ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o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uố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góp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ầ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â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ao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iệ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oạ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ộ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ồ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á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ày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ập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u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á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iể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ộ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ầ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ề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hằ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ố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ư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óa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y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ìn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à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ỗ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ợ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gườ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ù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a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ứ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ộ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ác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hín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xá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han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hó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>.</w:t>
      </w:r>
    </w:p>
    <w:p w14:paraId="54D7D641" w14:textId="56E09BF0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color w:val="auto"/>
          <w:sz w:val="32"/>
          <w:szCs w:val="32"/>
        </w:rPr>
      </w:pPr>
      <w:r w:rsidRPr="00744241">
        <w:rPr>
          <w:rFonts w:ascii="Times New Roman" w:hAnsi="Times New Roman"/>
          <w:color w:val="auto"/>
          <w:sz w:val="32"/>
          <w:szCs w:val="32"/>
          <w:lang w:val="vi-VN"/>
        </w:rPr>
        <w:t xml:space="preserve">     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ồ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á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ày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khô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hỉ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ộ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bướ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ự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àn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ứ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ụ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ô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ghệ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o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ự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iễ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ò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ơ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ộ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ể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ọ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ỏ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â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ao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kỹ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ă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ập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ìn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iế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kế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ệ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ố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ũ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hư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giả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yế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ấ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ề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ự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ế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. Qua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ây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hó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ự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y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ọ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ầ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ề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a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ạ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giá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ị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ữ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íc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khả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ă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ứ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ụ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ao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trong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ự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ế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>.</w:t>
      </w:r>
    </w:p>
    <w:p w14:paraId="0210CA2A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color w:val="auto"/>
          <w:sz w:val="32"/>
          <w:szCs w:val="32"/>
          <w:lang w:val="vi-VN"/>
        </w:rPr>
      </w:pPr>
    </w:p>
    <w:p w14:paraId="7BE8EB6B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color w:val="auto"/>
          <w:sz w:val="32"/>
          <w:szCs w:val="32"/>
          <w:lang w:val="vi-VN"/>
        </w:rPr>
      </w:pPr>
    </w:p>
    <w:p w14:paraId="4B6304C0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6B88F0CE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10EA3121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4E073A66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02A6F336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2947CAE6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1CAD4B16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3CD209C1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3252C508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1F6DCF11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68022990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70A579E0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440079B0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4F7A7B21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2D7CCBAA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73200D13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0953586D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46B32391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772ECF41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64D701D8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58BBE55C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2A56946E" w14:textId="77777777" w:rsidR="00744241" w:rsidRPr="00744241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56EFE27B" w14:textId="3B5AED83" w:rsidR="00744241" w:rsidRPr="00665C10" w:rsidRDefault="00744241" w:rsidP="00744241">
      <w:pPr>
        <w:spacing w:line="26" w:lineRule="atLeast"/>
        <w:jc w:val="both"/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  <w:r w:rsidRPr="00665C10"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>Phần I : Khái quát chung</w:t>
      </w:r>
    </w:p>
    <w:p w14:paraId="4BF69B14" w14:textId="6177A8DA" w:rsidR="00744241" w:rsidRPr="00665C10" w:rsidRDefault="00744241" w:rsidP="00744241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  <w:r w:rsidRPr="00665C10">
        <w:rPr>
          <w:rFonts w:ascii="Times New Roman" w:hAnsi="Times New Roman"/>
          <w:b/>
          <w:bCs/>
          <w:color w:val="auto"/>
          <w:sz w:val="32"/>
          <w:szCs w:val="32"/>
        </w:rPr>
        <w:t>1.</w:t>
      </w:r>
      <w:r w:rsidR="00665C10" w:rsidRPr="00665C10">
        <w:rPr>
          <w:rFonts w:ascii="Times New Roman" w:hAnsi="Times New Roman"/>
          <w:b/>
          <w:bCs/>
          <w:color w:val="auto"/>
          <w:sz w:val="32"/>
          <w:szCs w:val="32"/>
        </w:rPr>
        <w:t>1</w:t>
      </w:r>
      <w:r w:rsidR="00665C10" w:rsidRPr="00665C10"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/ </w:t>
      </w:r>
      <w:proofErr w:type="spellStart"/>
      <w:r w:rsidRPr="00665C10">
        <w:rPr>
          <w:rFonts w:ascii="Times New Roman" w:hAnsi="Times New Roman"/>
          <w:b/>
          <w:bCs/>
          <w:color w:val="auto"/>
          <w:sz w:val="32"/>
          <w:szCs w:val="32"/>
        </w:rPr>
        <w:t>Bối</w:t>
      </w:r>
      <w:proofErr w:type="spellEnd"/>
      <w:r w:rsidRPr="00665C1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65C10">
        <w:rPr>
          <w:rFonts w:ascii="Times New Roman" w:hAnsi="Times New Roman"/>
          <w:b/>
          <w:bCs/>
          <w:color w:val="auto"/>
          <w:sz w:val="32"/>
          <w:szCs w:val="32"/>
        </w:rPr>
        <w:t>cảnh</w:t>
      </w:r>
      <w:proofErr w:type="spellEnd"/>
      <w:r w:rsidRPr="00665C1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65C10">
        <w:rPr>
          <w:rFonts w:ascii="Times New Roman" w:hAnsi="Times New Roman"/>
          <w:b/>
          <w:bCs/>
          <w:color w:val="auto"/>
          <w:sz w:val="32"/>
          <w:szCs w:val="32"/>
        </w:rPr>
        <w:t>và</w:t>
      </w:r>
      <w:proofErr w:type="spellEnd"/>
      <w:r w:rsidRPr="00665C1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665C10">
        <w:rPr>
          <w:rFonts w:ascii="Times New Roman" w:hAnsi="Times New Roman"/>
          <w:b/>
          <w:bCs/>
          <w:color w:val="auto"/>
          <w:sz w:val="32"/>
          <w:szCs w:val="32"/>
        </w:rPr>
        <w:t>lý</w:t>
      </w:r>
      <w:proofErr w:type="spellEnd"/>
      <w:r w:rsidRPr="00665C10">
        <w:rPr>
          <w:rFonts w:ascii="Times New Roman" w:hAnsi="Times New Roman"/>
          <w:b/>
          <w:bCs/>
          <w:color w:val="auto"/>
          <w:sz w:val="32"/>
          <w:szCs w:val="32"/>
        </w:rPr>
        <w:t xml:space="preserve"> do </w:t>
      </w:r>
      <w:proofErr w:type="spellStart"/>
      <w:r w:rsidRPr="00665C10">
        <w:rPr>
          <w:rFonts w:ascii="Times New Roman" w:hAnsi="Times New Roman"/>
          <w:b/>
          <w:bCs/>
          <w:color w:val="auto"/>
          <w:sz w:val="32"/>
          <w:szCs w:val="32"/>
        </w:rPr>
        <w:t>thực</w:t>
      </w:r>
      <w:proofErr w:type="spellEnd"/>
      <w:r w:rsidRPr="00665C1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665C10">
        <w:rPr>
          <w:rFonts w:ascii="Times New Roman" w:hAnsi="Times New Roman"/>
          <w:b/>
          <w:bCs/>
          <w:color w:val="auto"/>
          <w:sz w:val="32"/>
          <w:szCs w:val="32"/>
        </w:rPr>
        <w:t>hiện</w:t>
      </w:r>
      <w:proofErr w:type="spellEnd"/>
      <w:r w:rsidR="00392B91" w:rsidRPr="00665C10"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 :</w:t>
      </w:r>
      <w:proofErr w:type="gramEnd"/>
    </w:p>
    <w:p w14:paraId="4EA8197E" w14:textId="54D02C63" w:rsidR="00744241" w:rsidRPr="00744241" w:rsidRDefault="00744241" w:rsidP="00744241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r w:rsidRPr="00744241">
        <w:rPr>
          <w:rFonts w:ascii="Times New Roman" w:hAnsi="Times New Roman"/>
          <w:color w:val="auto"/>
          <w:sz w:val="32"/>
          <w:szCs w:val="32"/>
        </w:rPr>
        <w:t xml:space="preserve">Trong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ô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ườ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ạ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ố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ượ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ớ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à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gườ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ù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ở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àn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ộ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ác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ứ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ế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hỉ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ựa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o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ươ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áp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uyề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ố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. Các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ấ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ề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ổ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biế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hư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ấ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á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tin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ù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ặp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á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ả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ô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ề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ầ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giả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áp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ô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ghệ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ể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khắ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ụ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.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hín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ì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ậy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xây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ự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ộ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ầ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ề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ầ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iế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khô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hỉ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giúp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giả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iể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a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ó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ò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ả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iệ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à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>.</w:t>
      </w:r>
    </w:p>
    <w:p w14:paraId="21E6DEB3" w14:textId="4695AF0D" w:rsidR="00744241" w:rsidRPr="00744241" w:rsidRDefault="00665C10" w:rsidP="00744241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>1</w:t>
      </w: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>.</w:t>
      </w:r>
      <w:r>
        <w:rPr>
          <w:rFonts w:ascii="Times New Roman" w:hAnsi="Times New Roman"/>
          <w:b/>
          <w:bCs/>
          <w:color w:val="auto"/>
          <w:sz w:val="32"/>
          <w:szCs w:val="32"/>
        </w:rPr>
        <w:t>2</w:t>
      </w: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/ </w:t>
      </w:r>
      <w:proofErr w:type="spellStart"/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>Mục</w:t>
      </w:r>
      <w:proofErr w:type="spellEnd"/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>tiêu</w:t>
      </w:r>
      <w:proofErr w:type="spellEnd"/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>của</w:t>
      </w:r>
      <w:proofErr w:type="spellEnd"/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>đồ</w:t>
      </w:r>
      <w:proofErr w:type="spellEnd"/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>án</w:t>
      </w:r>
      <w:proofErr w:type="spellEnd"/>
      <w:r w:rsidR="00392B91"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 :</w:t>
      </w:r>
      <w:proofErr w:type="gramEnd"/>
    </w:p>
    <w:p w14:paraId="30FA5065" w14:textId="2E6D3520" w:rsidR="00744241" w:rsidRPr="00744241" w:rsidRDefault="00744241" w:rsidP="00744241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ụ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iê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hín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ồ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á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á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iể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ộ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ầ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ề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ớ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hứ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ă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ơ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b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hư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>:</w:t>
      </w:r>
    </w:p>
    <w:p w14:paraId="0DEB0497" w14:textId="77777777" w:rsidR="00744241" w:rsidRPr="00392B91" w:rsidRDefault="00744241" w:rsidP="00744241">
      <w:pPr>
        <w:numPr>
          <w:ilvl w:val="0"/>
          <w:numId w:val="2"/>
        </w:numPr>
        <w:rPr>
          <w:rFonts w:ascii="Times New Roman" w:hAnsi="Times New Roman"/>
          <w:color w:val="auto"/>
          <w:sz w:val="32"/>
          <w:szCs w:val="32"/>
        </w:rPr>
      </w:pPr>
      <w:r w:rsidRPr="00744241">
        <w:rPr>
          <w:rFonts w:ascii="Times New Roman" w:hAnsi="Times New Roman"/>
          <w:color w:val="auto"/>
          <w:sz w:val="32"/>
          <w:szCs w:val="32"/>
        </w:rPr>
        <w:t xml:space="preserve">Quản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à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>.</w:t>
      </w:r>
    </w:p>
    <w:p w14:paraId="45F49D41" w14:textId="77777777" w:rsidR="00392B91" w:rsidRPr="00392B91" w:rsidRDefault="00744241" w:rsidP="00392B91">
      <w:pPr>
        <w:numPr>
          <w:ilvl w:val="0"/>
          <w:numId w:val="2"/>
        </w:numPr>
        <w:rPr>
          <w:rFonts w:ascii="Times New Roman" w:hAnsi="Times New Roman"/>
          <w:color w:val="auto"/>
          <w:sz w:val="32"/>
          <w:szCs w:val="32"/>
        </w:rPr>
      </w:pPr>
      <w:r w:rsidRPr="00392B91">
        <w:rPr>
          <w:rFonts w:ascii="Times New Roman" w:hAnsi="Times New Roman"/>
          <w:color w:val="auto"/>
          <w:sz w:val="32"/>
          <w:szCs w:val="32"/>
          <w:lang w:val="vi-VN"/>
        </w:rPr>
        <w:t>Quản lý tất cả thông tin sinh viên và sinh viên mượn sách</w:t>
      </w:r>
    </w:p>
    <w:p w14:paraId="72F4E7FC" w14:textId="7C70C415" w:rsidR="00392B91" w:rsidRPr="00392B91" w:rsidRDefault="00392B91" w:rsidP="00392B91">
      <w:pPr>
        <w:numPr>
          <w:ilvl w:val="0"/>
          <w:numId w:val="2"/>
        </w:num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Kiểm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tra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số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sinh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viên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mượn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sách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quá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32"/>
          <w:szCs w:val="32"/>
        </w:rPr>
        <w:t>hạn</w:t>
      </w:r>
      <w:proofErr w:type="spellEnd"/>
      <w:r>
        <w:rPr>
          <w:rFonts w:ascii="Times New Roman" w:eastAsia="Times New Roman" w:hAnsi="Times New Roman"/>
          <w:color w:val="auto"/>
          <w:sz w:val="32"/>
          <w:szCs w:val="32"/>
          <w:lang w:val="vi-VN"/>
        </w:rPr>
        <w:t xml:space="preserve">. </w:t>
      </w:r>
    </w:p>
    <w:p w14:paraId="23F1F33F" w14:textId="77777777" w:rsidR="00744241" w:rsidRPr="00744241" w:rsidRDefault="00744241" w:rsidP="00744241">
      <w:pPr>
        <w:numPr>
          <w:ilvl w:val="0"/>
          <w:numId w:val="2"/>
        </w:num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Hỗ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ợ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ư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>/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ả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eo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õ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ìn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ạ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>.</w:t>
      </w:r>
    </w:p>
    <w:p w14:paraId="11A7422F" w14:textId="77777777" w:rsidR="00392B91" w:rsidRPr="00392B91" w:rsidRDefault="00392B91" w:rsidP="00392B91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/>
          <w:color w:val="auto"/>
          <w:sz w:val="32"/>
          <w:szCs w:val="32"/>
        </w:rPr>
      </w:pP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Thêm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/</w:t>
      </w: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xóa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sinh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viên</w:t>
      </w:r>
      <w:proofErr w:type="spellEnd"/>
    </w:p>
    <w:p w14:paraId="58A2CD01" w14:textId="77777777" w:rsidR="00392B91" w:rsidRPr="00392B91" w:rsidRDefault="00392B91" w:rsidP="00392B91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Times New Roman" w:eastAsia="Times New Roman" w:hAnsi="Times New Roman"/>
          <w:color w:val="auto"/>
          <w:sz w:val="32"/>
          <w:szCs w:val="32"/>
        </w:rPr>
      </w:pP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Thêm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/</w:t>
      </w: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xóa</w:t>
      </w:r>
      <w:proofErr w:type="spellEnd"/>
      <w:r w:rsidRPr="00392B91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Pr="00392B91">
        <w:rPr>
          <w:rFonts w:ascii="Times New Roman" w:eastAsia="Times New Roman" w:hAnsi="Times New Roman"/>
          <w:color w:val="auto"/>
          <w:sz w:val="32"/>
          <w:szCs w:val="32"/>
        </w:rPr>
        <w:t>sách</w:t>
      </w:r>
      <w:proofErr w:type="spellEnd"/>
    </w:p>
    <w:p w14:paraId="65AB149D" w14:textId="64A8089A" w:rsidR="00744241" w:rsidRPr="00744241" w:rsidRDefault="00665C10" w:rsidP="00744241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>1</w:t>
      </w: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>.</w:t>
      </w:r>
      <w:r>
        <w:rPr>
          <w:rFonts w:ascii="Times New Roman" w:hAnsi="Times New Roman"/>
          <w:b/>
          <w:bCs/>
          <w:color w:val="auto"/>
          <w:sz w:val="32"/>
          <w:szCs w:val="32"/>
        </w:rPr>
        <w:t>3</w:t>
      </w: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/ </w:t>
      </w:r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 xml:space="preserve">Phạm vi </w:t>
      </w:r>
      <w:proofErr w:type="spellStart"/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>thực</w:t>
      </w:r>
      <w:proofErr w:type="spellEnd"/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="00744241" w:rsidRPr="00744241">
        <w:rPr>
          <w:rFonts w:ascii="Times New Roman" w:hAnsi="Times New Roman"/>
          <w:b/>
          <w:bCs/>
          <w:color w:val="auto"/>
          <w:sz w:val="32"/>
          <w:szCs w:val="32"/>
        </w:rPr>
        <w:t>hiện</w:t>
      </w:r>
      <w:proofErr w:type="spellEnd"/>
      <w:r w:rsidR="00392B91"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 :</w:t>
      </w:r>
      <w:proofErr w:type="gramEnd"/>
    </w:p>
    <w:p w14:paraId="6F42BAD3" w14:textId="2E526FFD" w:rsidR="00744241" w:rsidRPr="00744241" w:rsidRDefault="00744241" w:rsidP="00744241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ầ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ề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ập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u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giả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yế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bà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oá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ơ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b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iê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a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ế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gườ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ù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ỡ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hỏ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ế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ừa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.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ầ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ềm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được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phát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iể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ớ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giao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â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hiện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ễ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sử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dụ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khả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nă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mở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rộ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tương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744241">
        <w:rPr>
          <w:rFonts w:ascii="Times New Roman" w:hAnsi="Times New Roman"/>
          <w:color w:val="auto"/>
          <w:sz w:val="32"/>
          <w:szCs w:val="32"/>
        </w:rPr>
        <w:t>lai</w:t>
      </w:r>
      <w:proofErr w:type="spellEnd"/>
      <w:r w:rsidRPr="00744241">
        <w:rPr>
          <w:rFonts w:ascii="Times New Roman" w:hAnsi="Times New Roman"/>
          <w:color w:val="auto"/>
          <w:sz w:val="32"/>
          <w:szCs w:val="32"/>
        </w:rPr>
        <w:t>.</w:t>
      </w:r>
    </w:p>
    <w:p w14:paraId="1CFA61DB" w14:textId="77777777" w:rsidR="001750A4" w:rsidRDefault="001750A4">
      <w:pPr>
        <w:rPr>
          <w:rFonts w:ascii="Times New Roman" w:hAnsi="Times New Roman"/>
          <w:lang w:val="vi-VN"/>
        </w:rPr>
      </w:pPr>
    </w:p>
    <w:p w14:paraId="7962911A" w14:textId="10FE15C2" w:rsidR="00392B91" w:rsidRDefault="00392B91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  <w:r w:rsidRPr="00392B91"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>Phần II : Nội dung nghiên cứu</w:t>
      </w:r>
    </w:p>
    <w:p w14:paraId="18C45643" w14:textId="77040893" w:rsidR="004979E4" w:rsidRPr="004979E4" w:rsidRDefault="00665C10" w:rsidP="004979E4">
      <w:pPr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>2</w:t>
      </w:r>
      <w:r w:rsidR="004979E4"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>.</w:t>
      </w: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1/ </w:t>
      </w:r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Công </w:t>
      </w:r>
      <w:proofErr w:type="spellStart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>nghệ</w:t>
      </w:r>
      <w:proofErr w:type="spellEnd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>sử</w:t>
      </w:r>
      <w:proofErr w:type="spellEnd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>dụng</w:t>
      </w:r>
      <w:proofErr w:type="spellEnd"/>
    </w:p>
    <w:p w14:paraId="3F2E0555" w14:textId="72A70DA3" w:rsidR="004979E4" w:rsidRPr="004979E4" w:rsidRDefault="004979E4" w:rsidP="004979E4">
      <w:pPr>
        <w:rPr>
          <w:rFonts w:ascii="Times New Roman" w:hAnsi="Times New Roman"/>
          <w:b/>
          <w:bCs/>
          <w:color w:val="auto"/>
          <w:sz w:val="32"/>
          <w:szCs w:val="32"/>
        </w:rPr>
      </w:pPr>
      <w:r w:rsidRPr="004979E4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Phần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mềm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được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phát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triển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dựa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trên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công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nghệ</w:t>
      </w:r>
      <w:proofErr w:type="spellEnd"/>
      <w:r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color w:val="auto"/>
          <w:sz w:val="32"/>
          <w:szCs w:val="32"/>
        </w:rPr>
        <w:t>sau</w:t>
      </w:r>
      <w:proofErr w:type="spellEnd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>:</w:t>
      </w:r>
    </w:p>
    <w:p w14:paraId="324CA851" w14:textId="582EB145" w:rsidR="004058B3" w:rsidRPr="004058B3" w:rsidRDefault="004979E4" w:rsidP="004058B3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color w:val="auto"/>
          <w:sz w:val="32"/>
          <w:szCs w:val="32"/>
        </w:rPr>
      </w:pP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Ngôn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ngữ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lập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trình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:</w:t>
      </w:r>
      <w:proofErr w:type="gramEnd"/>
    </w:p>
    <w:p w14:paraId="0EB61917" w14:textId="352046E6" w:rsidR="004979E4" w:rsidRPr="004058B3" w:rsidRDefault="004058B3" w:rsidP="004058B3">
      <w:pPr>
        <w:ind w:left="360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4058B3">
        <w:rPr>
          <w:rFonts w:ascii="Times New Roman" w:hAnsi="Times New Roman"/>
          <w:color w:val="auto"/>
          <w:sz w:val="32"/>
          <w:szCs w:val="32"/>
          <w:lang w:val="vi-VN"/>
        </w:rPr>
        <w:t xml:space="preserve">• </w:t>
      </w:r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Java :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Được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sử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dụng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để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xây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dựng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toàn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bộ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chương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trình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hỗ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trợ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cho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tính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phổ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biến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ổn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định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khả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năng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xử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hiệu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quả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>.</w:t>
      </w:r>
    </w:p>
    <w:p w14:paraId="1010CA37" w14:textId="77777777" w:rsidR="004058B3" w:rsidRPr="004058B3" w:rsidRDefault="004979E4" w:rsidP="004058B3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color w:val="auto"/>
          <w:sz w:val="32"/>
          <w:szCs w:val="32"/>
        </w:rPr>
      </w:pPr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Hiển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thị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giao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diện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:</w:t>
      </w:r>
      <w:proofErr w:type="gramEnd"/>
    </w:p>
    <w:p w14:paraId="799AD330" w14:textId="071D74A6" w:rsidR="004979E4" w:rsidRPr="004058B3" w:rsidRDefault="004058B3" w:rsidP="004058B3">
      <w:pPr>
        <w:ind w:left="360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4058B3">
        <w:rPr>
          <w:rFonts w:ascii="Times New Roman" w:hAnsi="Times New Roman"/>
          <w:color w:val="auto"/>
          <w:sz w:val="32"/>
          <w:szCs w:val="32"/>
          <w:lang w:val="vi-VN"/>
        </w:rPr>
        <w:t xml:space="preserve">• </w:t>
      </w:r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Console :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Lập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trình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hoạt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động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trên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lệnh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giao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diện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đảm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bảo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tính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đơn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giản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tối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ưu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để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phát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triển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chức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năng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cơ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058B3">
        <w:rPr>
          <w:rFonts w:ascii="Times New Roman" w:hAnsi="Times New Roman"/>
          <w:color w:val="auto"/>
          <w:sz w:val="32"/>
          <w:szCs w:val="32"/>
        </w:rPr>
        <w:t>bản</w:t>
      </w:r>
      <w:proofErr w:type="spellEnd"/>
      <w:r w:rsidR="004979E4" w:rsidRPr="004058B3">
        <w:rPr>
          <w:rFonts w:ascii="Times New Roman" w:hAnsi="Times New Roman"/>
          <w:color w:val="auto"/>
          <w:sz w:val="32"/>
          <w:szCs w:val="32"/>
        </w:rPr>
        <w:t>.</w:t>
      </w:r>
    </w:p>
    <w:p w14:paraId="0C2CF1BF" w14:textId="77777777" w:rsidR="004058B3" w:rsidRPr="004058B3" w:rsidRDefault="004979E4" w:rsidP="004058B3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/>
          <w:b/>
          <w:bCs/>
          <w:color w:val="auto"/>
          <w:sz w:val="32"/>
          <w:szCs w:val="32"/>
        </w:rPr>
      </w:pPr>
      <w:proofErr w:type="spellStart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>Cơ</w:t>
      </w:r>
      <w:proofErr w:type="spellEnd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>sở</w:t>
      </w:r>
      <w:proofErr w:type="spellEnd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>dữ</w:t>
      </w:r>
      <w:proofErr w:type="spellEnd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>liệu</w:t>
      </w:r>
      <w:proofErr w:type="spellEnd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:</w:t>
      </w:r>
      <w:proofErr w:type="gramEnd"/>
    </w:p>
    <w:p w14:paraId="22D08317" w14:textId="26178408" w:rsidR="004979E4" w:rsidRPr="004979E4" w:rsidRDefault="004058B3" w:rsidP="004058B3">
      <w:pPr>
        <w:ind w:left="360"/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lastRenderedPageBreak/>
        <w:t xml:space="preserve">•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được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lưu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trữ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tệp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hoặc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sử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dụng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cơ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sở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cấu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trúc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như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mảng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(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mảng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)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hoặc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bản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đồ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(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hashmap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)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Java.</w:t>
      </w:r>
    </w:p>
    <w:p w14:paraId="01243AE0" w14:textId="77777777" w:rsidR="004058B3" w:rsidRPr="004058B3" w:rsidRDefault="004979E4" w:rsidP="004058B3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/>
          <w:b/>
          <w:bCs/>
          <w:color w:val="auto"/>
          <w:sz w:val="32"/>
          <w:szCs w:val="32"/>
        </w:rPr>
      </w:pPr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Công </w:t>
      </w:r>
      <w:proofErr w:type="spellStart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>cụ</w:t>
      </w:r>
      <w:proofErr w:type="spellEnd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>phát</w:t>
      </w:r>
      <w:proofErr w:type="spellEnd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>triển</w:t>
      </w:r>
      <w:proofErr w:type="spellEnd"/>
      <w:r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:</w:t>
      </w:r>
      <w:proofErr w:type="gramEnd"/>
    </w:p>
    <w:p w14:paraId="5C0C857C" w14:textId="3AAC5ACD" w:rsidR="004979E4" w:rsidRPr="004979E4" w:rsidRDefault="004058B3" w:rsidP="004058B3">
      <w:pPr>
        <w:ind w:left="360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4058B3">
        <w:rPr>
          <w:rFonts w:ascii="Times New Roman" w:hAnsi="Times New Roman"/>
          <w:color w:val="auto"/>
          <w:sz w:val="32"/>
          <w:szCs w:val="32"/>
        </w:rPr>
        <w:t>•</w:t>
      </w:r>
      <w:r w:rsidRPr="004058B3">
        <w:rPr>
          <w:rFonts w:ascii="Times New Roman" w:hAnsi="Times New Roman"/>
          <w:color w:val="auto"/>
          <w:sz w:val="32"/>
          <w:szCs w:val="32"/>
          <w:lang w:val="vi-VN"/>
        </w:rPr>
        <w:t xml:space="preserve"> </w:t>
      </w:r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VS </w:t>
      </w:r>
      <w:proofErr w:type="gramStart"/>
      <w:r w:rsidR="004979E4" w:rsidRPr="004979E4">
        <w:rPr>
          <w:rFonts w:ascii="Times New Roman" w:hAnsi="Times New Roman"/>
          <w:color w:val="auto"/>
          <w:sz w:val="32"/>
          <w:szCs w:val="32"/>
        </w:rPr>
        <w:t>Code :</w:t>
      </w:r>
      <w:proofErr w:type="gram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Được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sử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dụng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để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phát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triển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mã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color w:val="auto"/>
          <w:sz w:val="32"/>
          <w:szCs w:val="32"/>
        </w:rPr>
        <w:t>nguồn</w:t>
      </w:r>
      <w:proofErr w:type="spellEnd"/>
      <w:r w:rsidR="004979E4" w:rsidRPr="004979E4">
        <w:rPr>
          <w:rFonts w:ascii="Times New Roman" w:hAnsi="Times New Roman"/>
          <w:color w:val="auto"/>
          <w:sz w:val="32"/>
          <w:szCs w:val="32"/>
        </w:rPr>
        <w:t>.</w:t>
      </w:r>
    </w:p>
    <w:p w14:paraId="6769D10B" w14:textId="50DA00D8" w:rsidR="004979E4" w:rsidRPr="004979E4" w:rsidRDefault="00551B6B" w:rsidP="004979E4">
      <w:pPr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>2</w:t>
      </w: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>.</w:t>
      </w:r>
      <w:r w:rsidR="00665C10"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>2/</w:t>
      </w:r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>Tổng</w:t>
      </w:r>
      <w:proofErr w:type="spellEnd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>quan</w:t>
      </w:r>
      <w:proofErr w:type="spellEnd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>về</w:t>
      </w:r>
      <w:proofErr w:type="spellEnd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>các</w:t>
      </w:r>
      <w:proofErr w:type="spellEnd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>chức</w:t>
      </w:r>
      <w:proofErr w:type="spellEnd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979E4" w:rsidRPr="004979E4">
        <w:rPr>
          <w:rFonts w:ascii="Times New Roman" w:hAnsi="Times New Roman"/>
          <w:b/>
          <w:bCs/>
          <w:color w:val="auto"/>
          <w:sz w:val="32"/>
          <w:szCs w:val="32"/>
        </w:rPr>
        <w:t>năng</w:t>
      </w:r>
      <w:proofErr w:type="spellEnd"/>
    </w:p>
    <w:p w14:paraId="7A65FA86" w14:textId="111061F0" w:rsidR="004058B3" w:rsidRPr="004058B3" w:rsidRDefault="004058B3" w:rsidP="004058B3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Phầ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ềm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console bao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gồm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hứ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ă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hí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au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>:</w:t>
      </w:r>
    </w:p>
    <w:p w14:paraId="5EC9B833" w14:textId="61F6F605" w:rsidR="004058B3" w:rsidRPr="004F35FD" w:rsidRDefault="004058B3" w:rsidP="004F35FD">
      <w:pPr>
        <w:pStyle w:val="ListParagraph"/>
        <w:numPr>
          <w:ilvl w:val="0"/>
          <w:numId w:val="22"/>
        </w:numPr>
        <w:rPr>
          <w:rFonts w:ascii="Times New Roman" w:hAnsi="Times New Roman"/>
          <w:color w:val="auto"/>
          <w:sz w:val="32"/>
          <w:szCs w:val="32"/>
        </w:rPr>
      </w:pPr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Xem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tất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cả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thông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tin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có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trong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thư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viện</w:t>
      </w:r>
      <w:proofErr w:type="spellEnd"/>
      <w:r w:rsidRPr="004F35FD">
        <w:rPr>
          <w:rFonts w:ascii="Times New Roman" w:hAnsi="Times New Roman"/>
          <w:color w:val="auto"/>
          <w:sz w:val="32"/>
          <w:szCs w:val="32"/>
        </w:rPr>
        <w:t xml:space="preserve"> :</w:t>
      </w:r>
      <w:proofErr w:type="gramEnd"/>
    </w:p>
    <w:p w14:paraId="487521C8" w14:textId="6B6D6507" w:rsidR="004058B3" w:rsidRPr="004058B3" w:rsidRDefault="004058B3" w:rsidP="004058B3">
      <w:pPr>
        <w:ind w:left="360"/>
        <w:rPr>
          <w:rFonts w:ascii="Times New Roman" w:hAnsi="Times New Roman"/>
          <w:color w:val="auto"/>
          <w:sz w:val="32"/>
          <w:szCs w:val="32"/>
        </w:rPr>
      </w:pPr>
      <w:r w:rsidRPr="004058B3">
        <w:rPr>
          <w:rFonts w:ascii="Times New Roman" w:hAnsi="Times New Roman"/>
          <w:color w:val="auto"/>
          <w:sz w:val="32"/>
          <w:szCs w:val="32"/>
          <w:lang w:val="vi-VN"/>
        </w:rPr>
        <w:t xml:space="preserve">• </w:t>
      </w:r>
      <w:r w:rsidRPr="004058B3">
        <w:rPr>
          <w:rFonts w:ascii="Times New Roman" w:hAnsi="Times New Roman"/>
          <w:color w:val="auto"/>
          <w:sz w:val="32"/>
          <w:szCs w:val="32"/>
        </w:rPr>
        <w:t xml:space="preserve">Hiển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ị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đầy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đủ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iệ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, bao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gồm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hư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ã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á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giả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ạ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ái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(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ể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ay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oặ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ẵ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>).</w:t>
      </w:r>
    </w:p>
    <w:p w14:paraId="77922D8D" w14:textId="48EFB80A" w:rsidR="004058B3" w:rsidRPr="004F35FD" w:rsidRDefault="004058B3" w:rsidP="004F35FD">
      <w:pPr>
        <w:pStyle w:val="ListParagraph"/>
        <w:numPr>
          <w:ilvl w:val="0"/>
          <w:numId w:val="22"/>
        </w:numPr>
        <w:rPr>
          <w:rFonts w:ascii="Times New Roman" w:hAnsi="Times New Roman"/>
          <w:color w:val="auto"/>
          <w:sz w:val="32"/>
          <w:szCs w:val="32"/>
        </w:rPr>
      </w:pPr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Xem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thông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tin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của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tất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cả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sinh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viên</w:t>
      </w:r>
      <w:proofErr w:type="spellEnd"/>
      <w:r w:rsidRPr="004F35FD">
        <w:rPr>
          <w:rFonts w:ascii="Times New Roman" w:hAnsi="Times New Roman"/>
          <w:color w:val="auto"/>
          <w:sz w:val="32"/>
          <w:szCs w:val="32"/>
        </w:rPr>
        <w:t xml:space="preserve"> :</w:t>
      </w:r>
      <w:proofErr w:type="gramEnd"/>
    </w:p>
    <w:p w14:paraId="530297BA" w14:textId="67D1D47B" w:rsidR="004058B3" w:rsidRPr="004058B3" w:rsidRDefault="004058B3" w:rsidP="004058B3">
      <w:pPr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• </w:t>
      </w:r>
      <w:r w:rsidRPr="004058B3">
        <w:rPr>
          <w:rFonts w:ascii="Times New Roman" w:hAnsi="Times New Roman"/>
          <w:color w:val="auto"/>
          <w:sz w:val="32"/>
          <w:szCs w:val="32"/>
        </w:rPr>
        <w:t xml:space="preserve">Hiển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ị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đã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đă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ký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ệ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ố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, bao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gồm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ã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óa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ố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ượ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(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ếu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>).</w:t>
      </w:r>
    </w:p>
    <w:p w14:paraId="681BF0A6" w14:textId="77777777" w:rsidR="004058B3" w:rsidRPr="004058B3" w:rsidRDefault="004058B3" w:rsidP="004F35FD">
      <w:pPr>
        <w:numPr>
          <w:ilvl w:val="0"/>
          <w:numId w:val="22"/>
        </w:numPr>
        <w:rPr>
          <w:rFonts w:ascii="Times New Roman" w:hAnsi="Times New Roman"/>
          <w:color w:val="auto"/>
          <w:sz w:val="32"/>
          <w:szCs w:val="32"/>
        </w:rPr>
      </w:pPr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Xem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thông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tin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mượn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của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sinh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:</w:t>
      </w:r>
      <w:proofErr w:type="gramEnd"/>
    </w:p>
    <w:p w14:paraId="46A19222" w14:textId="6E22689C" w:rsidR="004058B3" w:rsidRPr="004058B3" w:rsidRDefault="004058B3" w:rsidP="004058B3">
      <w:pPr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•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gh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ứu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chi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iết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ề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ượ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ừ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à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, bao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gồm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ã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gày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ượ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ạ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ứ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ả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>.</w:t>
      </w:r>
    </w:p>
    <w:p w14:paraId="69F527E1" w14:textId="77777777" w:rsidR="004058B3" w:rsidRPr="004058B3" w:rsidRDefault="004058B3" w:rsidP="004F35FD">
      <w:pPr>
        <w:numPr>
          <w:ilvl w:val="0"/>
          <w:numId w:val="22"/>
        </w:num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Kiểm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tra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số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lượng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sinh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mượn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đã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quá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giới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hạ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:</w:t>
      </w:r>
      <w:proofErr w:type="gramEnd"/>
    </w:p>
    <w:p w14:paraId="4444EB54" w14:textId="38A340AE" w:rsidR="004058B3" w:rsidRPr="004058B3" w:rsidRDefault="004058B3" w:rsidP="004058B3">
      <w:pPr>
        <w:ind w:left="360"/>
        <w:rPr>
          <w:rFonts w:ascii="Times New Roman" w:hAnsi="Times New Roman"/>
          <w:color w:val="auto"/>
          <w:sz w:val="32"/>
          <w:szCs w:val="32"/>
        </w:rPr>
      </w:pPr>
      <w:r w:rsidRPr="004058B3">
        <w:rPr>
          <w:rFonts w:ascii="Times New Roman" w:hAnsi="Times New Roman"/>
          <w:color w:val="auto"/>
          <w:sz w:val="32"/>
          <w:szCs w:val="32"/>
        </w:rPr>
        <w:t>•</w:t>
      </w:r>
      <w:r w:rsidRPr="004058B3">
        <w:rPr>
          <w:rFonts w:ascii="Times New Roman" w:hAnsi="Times New Roman"/>
          <w:color w:val="auto"/>
          <w:sz w:val="32"/>
          <w:szCs w:val="32"/>
          <w:lang w:val="vi-VN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ỗ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ợ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kiểm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a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liệt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kê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iệ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đa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đượ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xá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đị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eo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ời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ạ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, bao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gồm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tin chi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iết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ề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ạ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g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gày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quá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ạ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>.</w:t>
      </w:r>
    </w:p>
    <w:p w14:paraId="28C35257" w14:textId="77777777" w:rsidR="004058B3" w:rsidRPr="004058B3" w:rsidRDefault="004058B3" w:rsidP="004F35FD">
      <w:pPr>
        <w:numPr>
          <w:ilvl w:val="0"/>
          <w:numId w:val="22"/>
        </w:num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Thêm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/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xóa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sinh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:</w:t>
      </w:r>
      <w:proofErr w:type="gramEnd"/>
    </w:p>
    <w:p w14:paraId="0B657E4B" w14:textId="2B7EFE38" w:rsidR="004058B3" w:rsidRPr="004058B3" w:rsidRDefault="004058B3" w:rsidP="004058B3">
      <w:pPr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•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hứ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ă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êm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ới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à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ào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ệ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ố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oặ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xóa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khỏi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>.</w:t>
      </w:r>
    </w:p>
    <w:p w14:paraId="118F5E54" w14:textId="77777777" w:rsidR="004058B3" w:rsidRPr="004058B3" w:rsidRDefault="004058B3" w:rsidP="004F35FD">
      <w:pPr>
        <w:numPr>
          <w:ilvl w:val="0"/>
          <w:numId w:val="22"/>
        </w:numPr>
        <w:rPr>
          <w:rFonts w:ascii="Times New Roman" w:hAnsi="Times New Roman"/>
          <w:color w:val="auto"/>
          <w:sz w:val="32"/>
          <w:szCs w:val="32"/>
        </w:rPr>
      </w:pP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Thêm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/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xóa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:</w:t>
      </w:r>
      <w:proofErr w:type="gramEnd"/>
    </w:p>
    <w:p w14:paraId="64083F2D" w14:textId="7A03BFDD" w:rsidR="004058B3" w:rsidRPr="004058B3" w:rsidRDefault="004058B3" w:rsidP="004058B3">
      <w:pPr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•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ỗ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ợ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êm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ới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ào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oặ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xóa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ò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lại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ệ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ố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>.</w:t>
      </w:r>
    </w:p>
    <w:p w14:paraId="03F41061" w14:textId="77777777" w:rsidR="004058B3" w:rsidRPr="004058B3" w:rsidRDefault="004058B3" w:rsidP="004F35FD">
      <w:pPr>
        <w:numPr>
          <w:ilvl w:val="0"/>
          <w:numId w:val="22"/>
        </w:numPr>
        <w:rPr>
          <w:rFonts w:ascii="Times New Roman" w:hAnsi="Times New Roman"/>
          <w:color w:val="auto"/>
          <w:sz w:val="32"/>
          <w:szCs w:val="32"/>
        </w:rPr>
      </w:pPr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Cho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sinh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mượn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:</w:t>
      </w:r>
      <w:proofErr w:type="gramEnd"/>
    </w:p>
    <w:p w14:paraId="0119D46D" w14:textId="642F069A" w:rsidR="004058B3" w:rsidRPr="004058B3" w:rsidRDefault="004058B3" w:rsidP="004058B3">
      <w:pPr>
        <w:ind w:left="36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•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Đă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ký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ượ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ho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ập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hật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ạ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ái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ghi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hậ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gày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ay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hạ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ứ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>.</w:t>
      </w:r>
    </w:p>
    <w:p w14:paraId="5EFD7534" w14:textId="77777777" w:rsidR="004058B3" w:rsidRPr="004058B3" w:rsidRDefault="004058B3" w:rsidP="004F35FD">
      <w:pPr>
        <w:numPr>
          <w:ilvl w:val="0"/>
          <w:numId w:val="22"/>
        </w:numPr>
        <w:rPr>
          <w:rFonts w:ascii="Times New Roman" w:hAnsi="Times New Roman"/>
          <w:color w:val="auto"/>
          <w:sz w:val="32"/>
          <w:szCs w:val="32"/>
        </w:rPr>
      </w:pPr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Sinh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trả</w:t>
      </w:r>
      <w:proofErr w:type="spellEnd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lươ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:</w:t>
      </w:r>
      <w:proofErr w:type="gramEnd"/>
    </w:p>
    <w:p w14:paraId="5D4A9442" w14:textId="245EAC1C" w:rsidR="004058B3" w:rsidRPr="004058B3" w:rsidRDefault="004058B3" w:rsidP="004058B3">
      <w:pPr>
        <w:ind w:left="360"/>
        <w:rPr>
          <w:rFonts w:ascii="Times New Roman" w:hAnsi="Times New Roman"/>
          <w:color w:val="auto"/>
          <w:sz w:val="32"/>
          <w:szCs w:val="32"/>
        </w:rPr>
      </w:pPr>
      <w:r w:rsidRPr="004058B3">
        <w:rPr>
          <w:rFonts w:ascii="Times New Roman" w:hAnsi="Times New Roman"/>
          <w:color w:val="auto"/>
          <w:sz w:val="32"/>
          <w:szCs w:val="32"/>
          <w:lang w:val="vi-VN"/>
        </w:rPr>
        <w:t xml:space="preserve">•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Xá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mi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a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oá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ập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hật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lại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ạ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ái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xóa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ay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ươ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ứ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>.</w:t>
      </w:r>
    </w:p>
    <w:p w14:paraId="143EFF76" w14:textId="77777777" w:rsidR="004058B3" w:rsidRPr="004058B3" w:rsidRDefault="004058B3" w:rsidP="004F35FD">
      <w:pPr>
        <w:numPr>
          <w:ilvl w:val="0"/>
          <w:numId w:val="22"/>
        </w:numPr>
        <w:rPr>
          <w:rFonts w:ascii="Times New Roman" w:hAnsi="Times New Roman"/>
          <w:color w:val="auto"/>
          <w:sz w:val="32"/>
          <w:szCs w:val="32"/>
        </w:rPr>
      </w:pPr>
      <w:proofErr w:type="spellStart"/>
      <w:proofErr w:type="gramStart"/>
      <w:r w:rsidRPr="004058B3">
        <w:rPr>
          <w:rFonts w:ascii="Times New Roman" w:hAnsi="Times New Roman"/>
          <w:b/>
          <w:bCs/>
          <w:color w:val="auto"/>
          <w:sz w:val="32"/>
          <w:szCs w:val="32"/>
        </w:rPr>
        <w:t>Thoát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:</w:t>
      </w:r>
      <w:proofErr w:type="gramEnd"/>
    </w:p>
    <w:p w14:paraId="0E23B708" w14:textId="520E938A" w:rsidR="004058B3" w:rsidRDefault="004058B3" w:rsidP="004058B3">
      <w:pPr>
        <w:ind w:left="360"/>
        <w:rPr>
          <w:rFonts w:ascii="Times New Roman" w:hAnsi="Times New Roman"/>
          <w:color w:val="auto"/>
          <w:sz w:val="32"/>
          <w:szCs w:val="32"/>
          <w:lang w:val="vi-VN"/>
        </w:rPr>
      </w:pPr>
      <w:r w:rsidRPr="004058B3">
        <w:rPr>
          <w:rFonts w:ascii="Times New Roman" w:hAnsi="Times New Roman"/>
          <w:color w:val="auto"/>
          <w:sz w:val="32"/>
          <w:szCs w:val="32"/>
          <w:lang w:val="vi-VN"/>
        </w:rPr>
        <w:t xml:space="preserve">•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Kết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húc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hương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ình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lưu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trữ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(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nếu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yêu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058B3">
        <w:rPr>
          <w:rFonts w:ascii="Times New Roman" w:hAnsi="Times New Roman"/>
          <w:color w:val="auto"/>
          <w:sz w:val="32"/>
          <w:szCs w:val="32"/>
        </w:rPr>
        <w:t>cầu</w:t>
      </w:r>
      <w:proofErr w:type="spellEnd"/>
      <w:r w:rsidRPr="004058B3">
        <w:rPr>
          <w:rFonts w:ascii="Times New Roman" w:hAnsi="Times New Roman"/>
          <w:color w:val="auto"/>
          <w:sz w:val="32"/>
          <w:szCs w:val="32"/>
        </w:rPr>
        <w:t>).</w:t>
      </w:r>
    </w:p>
    <w:p w14:paraId="46E6FC8A" w14:textId="71C14C9A" w:rsidR="00551B6B" w:rsidRPr="00551B6B" w:rsidRDefault="00665C10" w:rsidP="00551B6B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>2.3/</w:t>
      </w:r>
      <w:r w:rsidR="00551B6B" w:rsidRPr="00551B6B"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 Thiết kế hệ thống</w:t>
      </w:r>
    </w:p>
    <w:p w14:paraId="381FE9FF" w14:textId="77777777" w:rsidR="004979E4" w:rsidRDefault="004979E4" w:rsidP="004058B3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3E578C9B" w14:textId="77777777" w:rsidR="00551B6B" w:rsidRDefault="00551B6B" w:rsidP="004058B3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5C9A83D4" w14:textId="2097112A" w:rsidR="00551B6B" w:rsidRDefault="00551B6B" w:rsidP="004058B3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  <w:r w:rsidRPr="00551B6B">
        <w:rPr>
          <w:rFonts w:ascii="Times New Roman" w:hAnsi="Times New Roman"/>
          <w:b/>
          <w:bCs/>
          <w:noProof/>
          <w:color w:val="auto"/>
          <w:sz w:val="32"/>
          <w:szCs w:val="32"/>
          <w:lang w:val="vi-VN"/>
        </w:rPr>
        <w:lastRenderedPageBreak/>
        <w:drawing>
          <wp:inline distT="0" distB="0" distL="0" distR="0" wp14:anchorId="5E7A479B" wp14:editId="232F493F">
            <wp:extent cx="5867400" cy="5133975"/>
            <wp:effectExtent l="0" t="0" r="0" b="9525"/>
            <wp:docPr id="1208223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2372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B22A" w14:textId="77777777" w:rsidR="004F35FD" w:rsidRDefault="004F35FD" w:rsidP="004058B3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p w14:paraId="5D8F8C4C" w14:textId="43A39125" w:rsidR="004F35FD" w:rsidRPr="004F35FD" w:rsidRDefault="0082326E" w:rsidP="004F35FD">
      <w:pPr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>1</w:t>
      </w: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>.</w:t>
      </w:r>
      <w:r w:rsidR="004F35FD"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Model (</w:t>
      </w:r>
      <w:proofErr w:type="spellStart"/>
      <w:r w:rsidR="004F35FD" w:rsidRPr="004F35FD">
        <w:rPr>
          <w:rFonts w:ascii="Times New Roman" w:hAnsi="Times New Roman"/>
          <w:b/>
          <w:bCs/>
          <w:color w:val="auto"/>
          <w:sz w:val="32"/>
          <w:szCs w:val="32"/>
        </w:rPr>
        <w:t>Mô</w:t>
      </w:r>
      <w:proofErr w:type="spellEnd"/>
      <w:r w:rsidR="004F35FD"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b/>
          <w:bCs/>
          <w:color w:val="auto"/>
          <w:sz w:val="32"/>
          <w:szCs w:val="32"/>
        </w:rPr>
        <w:t>hình</w:t>
      </w:r>
      <w:proofErr w:type="spellEnd"/>
      <w:r w:rsidR="004F35FD"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b/>
          <w:bCs/>
          <w:color w:val="auto"/>
          <w:sz w:val="32"/>
          <w:szCs w:val="32"/>
        </w:rPr>
        <w:t>dữ</w:t>
      </w:r>
      <w:proofErr w:type="spellEnd"/>
      <w:r w:rsidR="004F35FD"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b/>
          <w:bCs/>
          <w:color w:val="auto"/>
          <w:sz w:val="32"/>
          <w:szCs w:val="32"/>
        </w:rPr>
        <w:t>liệu</w:t>
      </w:r>
      <w:proofErr w:type="spellEnd"/>
      <w:r w:rsidR="004F35FD" w:rsidRPr="004F35FD">
        <w:rPr>
          <w:rFonts w:ascii="Times New Roman" w:hAnsi="Times New Roman"/>
          <w:b/>
          <w:bCs/>
          <w:color w:val="auto"/>
          <w:sz w:val="32"/>
          <w:szCs w:val="32"/>
        </w:rPr>
        <w:t>)</w:t>
      </w:r>
    </w:p>
    <w:p w14:paraId="67062E0E" w14:textId="2D308733" w:rsidR="004F35FD" w:rsidRPr="004F35FD" w:rsidRDefault="004F35FD" w:rsidP="004F35FD">
      <w:pPr>
        <w:rPr>
          <w:rFonts w:ascii="Times New Roman" w:hAnsi="Times New Roman"/>
          <w:color w:val="auto"/>
          <w:sz w:val="32"/>
          <w:szCs w:val="32"/>
        </w:rPr>
      </w:pPr>
      <w:r w:rsidRPr="004F35FD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r w:rsidRPr="004F35FD">
        <w:rPr>
          <w:rFonts w:ascii="Times New Roman" w:hAnsi="Times New Roman"/>
          <w:color w:val="auto"/>
          <w:sz w:val="32"/>
          <w:szCs w:val="32"/>
        </w:rPr>
        <w:t xml:space="preserve">Bao </w:t>
      </w:r>
      <w:proofErr w:type="spellStart"/>
      <w:r w:rsidRPr="004F35FD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F35FD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F35FD">
        <w:rPr>
          <w:rFonts w:ascii="Times New Roman" w:hAnsi="Times New Roman"/>
          <w:color w:val="auto"/>
          <w:sz w:val="32"/>
          <w:szCs w:val="32"/>
        </w:rPr>
        <w:t>chính</w:t>
      </w:r>
      <w:proofErr w:type="spellEnd"/>
      <w:r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F35FD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F35FD">
        <w:rPr>
          <w:rFonts w:ascii="Times New Roman" w:hAnsi="Times New Roman"/>
          <w:color w:val="auto"/>
          <w:sz w:val="32"/>
          <w:szCs w:val="32"/>
        </w:rPr>
        <w:t>mô</w:t>
      </w:r>
      <w:proofErr w:type="spellEnd"/>
      <w:r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4F35FD">
        <w:rPr>
          <w:rFonts w:ascii="Times New Roman" w:hAnsi="Times New Roman"/>
          <w:color w:val="auto"/>
          <w:sz w:val="32"/>
          <w:szCs w:val="32"/>
        </w:rPr>
        <w:t>hình</w:t>
      </w:r>
      <w:proofErr w:type="spellEnd"/>
      <w:r w:rsidRPr="004F35FD">
        <w:rPr>
          <w:rFonts w:ascii="Times New Roman" w:hAnsi="Times New Roman"/>
          <w:color w:val="auto"/>
          <w:sz w:val="32"/>
          <w:szCs w:val="32"/>
        </w:rPr>
        <w:t xml:space="preserve"> bao </w:t>
      </w:r>
      <w:proofErr w:type="spellStart"/>
      <w:r w:rsidRPr="004F35FD">
        <w:rPr>
          <w:rFonts w:ascii="Times New Roman" w:hAnsi="Times New Roman"/>
          <w:color w:val="auto"/>
          <w:sz w:val="32"/>
          <w:szCs w:val="32"/>
        </w:rPr>
        <w:t>gồm</w:t>
      </w:r>
      <w:proofErr w:type="spellEnd"/>
      <w:r w:rsidRPr="004F35FD">
        <w:rPr>
          <w:rFonts w:ascii="Times New Roman" w:hAnsi="Times New Roman"/>
          <w:color w:val="auto"/>
          <w:sz w:val="32"/>
          <w:szCs w:val="32"/>
        </w:rPr>
        <w:t>:</w:t>
      </w:r>
    </w:p>
    <w:p w14:paraId="7321B5E2" w14:textId="77777777" w:rsidR="004F35FD" w:rsidRPr="004F35FD" w:rsidRDefault="004F35FD" w:rsidP="004F35FD">
      <w:pPr>
        <w:rPr>
          <w:rFonts w:ascii="Times New Roman" w:hAnsi="Times New Roman"/>
          <w:b/>
          <w:bCs/>
          <w:color w:val="auto"/>
          <w:sz w:val="32"/>
          <w:szCs w:val="32"/>
        </w:rPr>
      </w:pPr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a) </w:t>
      </w:r>
      <w:proofErr w:type="gram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Account(</w:t>
      </w:r>
      <w:proofErr w:type="gram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Tài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khoản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)</w:t>
      </w:r>
    </w:p>
    <w:p w14:paraId="6F4BA765" w14:textId="24BB62C0" w:rsidR="004F35FD" w:rsidRPr="004F35FD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Mục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iêu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: Quản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đăng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nhập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ài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khoản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người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dùng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(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nhân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>).</w:t>
      </w:r>
    </w:p>
    <w:p w14:paraId="4461B71E" w14:textId="76646529" w:rsidR="004F35FD" w:rsidRPr="004F35FD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huộc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ính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:</w:t>
      </w:r>
    </w:p>
    <w:p w14:paraId="73BAC340" w14:textId="67716267" w:rsidR="004F35FD" w:rsidRPr="004F35FD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username: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ên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đăng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nhập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>.</w:t>
      </w:r>
    </w:p>
    <w:p w14:paraId="5EE167C8" w14:textId="384D2AB1" w:rsidR="004F35FD" w:rsidRPr="004F35FD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password: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Mật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khẩu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>.</w:t>
      </w:r>
    </w:p>
    <w:p w14:paraId="7F7FF599" w14:textId="2E9C712C" w:rsidR="004F35FD" w:rsidRPr="0082326E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r w:rsidR="004F35FD" w:rsidRPr="0082326E">
        <w:rPr>
          <w:rFonts w:ascii="Times New Roman" w:hAnsi="Times New Roman"/>
          <w:color w:val="auto"/>
          <w:sz w:val="32"/>
          <w:szCs w:val="32"/>
        </w:rPr>
        <w:t xml:space="preserve">Phương </w:t>
      </w:r>
      <w:proofErr w:type="spellStart"/>
      <w:r w:rsidR="004F35FD" w:rsidRPr="0082326E">
        <w:rPr>
          <w:rFonts w:ascii="Times New Roman" w:hAnsi="Times New Roman"/>
          <w:color w:val="auto"/>
          <w:sz w:val="32"/>
          <w:szCs w:val="32"/>
        </w:rPr>
        <w:t>pháp</w:t>
      </w:r>
      <w:proofErr w:type="spellEnd"/>
      <w:r w:rsidR="004F35FD" w:rsidRPr="0082326E">
        <w:rPr>
          <w:rFonts w:ascii="Times New Roman" w:hAnsi="Times New Roman"/>
          <w:color w:val="auto"/>
          <w:sz w:val="32"/>
          <w:szCs w:val="32"/>
        </w:rPr>
        <w:t xml:space="preserve"> :</w:t>
      </w:r>
      <w:r w:rsidRPr="0082326E">
        <w:rPr>
          <w:rFonts w:ascii="Times New Roman" w:hAnsi="Times New Roman"/>
          <w:color w:val="auto"/>
          <w:sz w:val="32"/>
          <w:szCs w:val="32"/>
          <w:lang w:val="vi-VN"/>
        </w:rPr>
        <w:t xml:space="preserve"> </w:t>
      </w:r>
      <w:proofErr w:type="spellStart"/>
      <w:r w:rsidR="004F35FD" w:rsidRPr="0082326E">
        <w:rPr>
          <w:rFonts w:ascii="Times New Roman" w:hAnsi="Times New Roman"/>
          <w:color w:val="auto"/>
          <w:sz w:val="32"/>
          <w:szCs w:val="32"/>
        </w:rPr>
        <w:t>Kiểm</w:t>
      </w:r>
      <w:proofErr w:type="spellEnd"/>
      <w:r w:rsidR="004F35FD"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82326E">
        <w:rPr>
          <w:rFonts w:ascii="Times New Roman" w:hAnsi="Times New Roman"/>
          <w:color w:val="auto"/>
          <w:sz w:val="32"/>
          <w:szCs w:val="32"/>
        </w:rPr>
        <w:t>tra</w:t>
      </w:r>
      <w:proofErr w:type="spellEnd"/>
      <w:r w:rsidR="004F35FD"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82326E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="004F35FD" w:rsidRPr="0082326E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="004F35FD" w:rsidRPr="0082326E">
        <w:rPr>
          <w:rFonts w:ascii="Times New Roman" w:hAnsi="Times New Roman"/>
          <w:color w:val="auto"/>
          <w:sz w:val="32"/>
          <w:szCs w:val="32"/>
        </w:rPr>
        <w:t>đăng</w:t>
      </w:r>
      <w:proofErr w:type="spellEnd"/>
      <w:r w:rsidR="004F35FD"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82326E">
        <w:rPr>
          <w:rFonts w:ascii="Times New Roman" w:hAnsi="Times New Roman"/>
          <w:color w:val="auto"/>
          <w:sz w:val="32"/>
          <w:szCs w:val="32"/>
        </w:rPr>
        <w:t>nhập</w:t>
      </w:r>
      <w:proofErr w:type="spellEnd"/>
      <w:r w:rsidR="004F35FD" w:rsidRPr="0082326E">
        <w:rPr>
          <w:rFonts w:ascii="Times New Roman" w:hAnsi="Times New Roman"/>
          <w:color w:val="auto"/>
          <w:sz w:val="32"/>
          <w:szCs w:val="32"/>
        </w:rPr>
        <w:t>.</w:t>
      </w:r>
    </w:p>
    <w:p w14:paraId="6AFDE7F7" w14:textId="77777777" w:rsidR="004F35FD" w:rsidRPr="004F35FD" w:rsidRDefault="004F35FD" w:rsidP="004F35FD">
      <w:pPr>
        <w:rPr>
          <w:rFonts w:ascii="Times New Roman" w:hAnsi="Times New Roman"/>
          <w:b/>
          <w:bCs/>
          <w:color w:val="auto"/>
          <w:sz w:val="32"/>
          <w:szCs w:val="32"/>
        </w:rPr>
      </w:pPr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b) </w:t>
      </w:r>
      <w:proofErr w:type="gram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Book(</w:t>
      </w:r>
      <w:proofErr w:type="spellStart"/>
      <w:proofErr w:type="gram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Sách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)</w:t>
      </w:r>
    </w:p>
    <w:p w14:paraId="29B8D276" w14:textId="6C037F15" w:rsidR="004F35FD" w:rsidRPr="004F35FD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Mục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iêu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: Quản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>.</w:t>
      </w:r>
    </w:p>
    <w:p w14:paraId="326EC9B7" w14:textId="789435EF" w:rsidR="004F35FD" w:rsidRPr="004F35FD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huộc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ính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:</w:t>
      </w:r>
    </w:p>
    <w:p w14:paraId="36CE212C" w14:textId="5E14BF4A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id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Mã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duy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nhất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772B4595" w14:textId="77777777" w:rsidR="0082326E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title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ê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6B08C0B1" w14:textId="3470B2B2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author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ê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ác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giả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07F37304" w14:textId="00FB5C6F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publisher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Nhà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xuất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bả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4CDAFCC3" w14:textId="48A22AB6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lastRenderedPageBreak/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publicationYear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Năm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xuất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bả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78F949E1" w14:textId="02B6D10F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language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Ngô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ngữ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7D516E67" w14:textId="32EAFB8C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genre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hể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loại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49A687F6" w14:textId="32C1095A" w:rsidR="00983756" w:rsidRPr="00983756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status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rạng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hái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(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ẵ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, Vay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mượ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).</w:t>
      </w:r>
    </w:p>
    <w:p w14:paraId="3077E08D" w14:textId="2EF71C22" w:rsidR="00983756" w:rsidRPr="0082326E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 w:rsidRPr="0082326E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r w:rsidR="004F35FD" w:rsidRPr="0082326E">
        <w:rPr>
          <w:rFonts w:ascii="Times New Roman" w:hAnsi="Times New Roman"/>
          <w:color w:val="auto"/>
          <w:sz w:val="32"/>
          <w:szCs w:val="32"/>
        </w:rPr>
        <w:t xml:space="preserve">Phương </w:t>
      </w:r>
      <w:proofErr w:type="spellStart"/>
      <w:r w:rsidR="004F35FD" w:rsidRPr="0082326E">
        <w:rPr>
          <w:rFonts w:ascii="Times New Roman" w:hAnsi="Times New Roman"/>
          <w:color w:val="auto"/>
          <w:sz w:val="32"/>
          <w:szCs w:val="32"/>
        </w:rPr>
        <w:t>pháp</w:t>
      </w:r>
      <w:proofErr w:type="spellEnd"/>
      <w:r w:rsidR="004F35FD" w:rsidRPr="0082326E">
        <w:rPr>
          <w:rFonts w:ascii="Times New Roman" w:hAnsi="Times New Roman"/>
          <w:color w:val="auto"/>
          <w:sz w:val="32"/>
          <w:szCs w:val="32"/>
        </w:rPr>
        <w:t xml:space="preserve"> :</w:t>
      </w:r>
    </w:p>
    <w:p w14:paraId="275A6900" w14:textId="11528790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hêm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>.</w:t>
      </w:r>
    </w:p>
    <w:p w14:paraId="149EAED8" w14:textId="4CE22997" w:rsidR="004F35FD" w:rsidRPr="004F35FD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4F35FD" w:rsidRPr="004F35FD">
        <w:rPr>
          <w:rFonts w:ascii="Times New Roman" w:hAnsi="Times New Roman"/>
          <w:color w:val="auto"/>
          <w:sz w:val="32"/>
          <w:szCs w:val="32"/>
        </w:rPr>
        <w:t>Update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 </w:t>
      </w:r>
      <w:r w:rsidR="004F35FD" w:rsidRPr="004F35FD">
        <w:rPr>
          <w:rFonts w:ascii="Times New Roman" w:hAnsi="Times New Roman"/>
          <w:color w:val="auto"/>
          <w:sz w:val="32"/>
          <w:szCs w:val="32"/>
        </w:rPr>
        <w:t>information.</w:t>
      </w:r>
    </w:p>
    <w:p w14:paraId="26A65476" w14:textId="77777777" w:rsidR="004F35FD" w:rsidRPr="004F35FD" w:rsidRDefault="004F35FD" w:rsidP="004F35FD">
      <w:pPr>
        <w:rPr>
          <w:rFonts w:ascii="Times New Roman" w:hAnsi="Times New Roman"/>
          <w:b/>
          <w:bCs/>
          <w:color w:val="auto"/>
          <w:sz w:val="32"/>
          <w:szCs w:val="32"/>
        </w:rPr>
      </w:pPr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c) </w:t>
      </w:r>
      <w:proofErr w:type="gram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Student(</w:t>
      </w:r>
      <w:proofErr w:type="gram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 xml:space="preserve">Sinh </w:t>
      </w:r>
      <w:proofErr w:type="spellStart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viên</w:t>
      </w:r>
      <w:proofErr w:type="spellEnd"/>
      <w:r w:rsidRPr="004F35FD">
        <w:rPr>
          <w:rFonts w:ascii="Times New Roman" w:hAnsi="Times New Roman"/>
          <w:b/>
          <w:bCs/>
          <w:color w:val="auto"/>
          <w:sz w:val="32"/>
          <w:szCs w:val="32"/>
        </w:rPr>
        <w:t>)</w:t>
      </w:r>
    </w:p>
    <w:p w14:paraId="1B7C97DA" w14:textId="1FB38CB2" w:rsidR="00983756" w:rsidRPr="00983756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Mục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đích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: Quản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>.</w:t>
      </w:r>
    </w:p>
    <w:p w14:paraId="3F8C03E5" w14:textId="4E309E13" w:rsidR="00983756" w:rsidRPr="00983756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huộc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ín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:</w:t>
      </w:r>
    </w:p>
    <w:p w14:paraId="3A17C932" w14:textId="7073F32C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 w:rsidRP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id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Mã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104C5D7C" w14:textId="0CC2BFB9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name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ê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0F26723E" w14:textId="44A12B91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birthday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Ngày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3185B543" w14:textId="0D3FBD23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gender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Giới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ín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2B3FF8C0" w14:textId="139DB287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phone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ố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điệ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hoại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liê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lạc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5AC41D5C" w14:textId="7AEAF4E2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>department: Khoa/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Bộ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phậ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quả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59CF73B6" w14:textId="714CA323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email: Địa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chỉ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email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của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>.</w:t>
      </w:r>
    </w:p>
    <w:p w14:paraId="6278C2AD" w14:textId="4A4B83C7" w:rsid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borrowBooks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: Danh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mà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mượ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(ID list).</w:t>
      </w:r>
    </w:p>
    <w:p w14:paraId="37FFCA36" w14:textId="2334C8D7" w:rsidR="00983756" w:rsidRPr="00983756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borrowLimit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: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ố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lượng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ối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đa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mà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 w:rsidRPr="00983756">
        <w:rPr>
          <w:rFonts w:ascii="Times New Roman" w:hAnsi="Times New Roman"/>
          <w:color w:val="auto"/>
          <w:sz w:val="32"/>
          <w:szCs w:val="32"/>
        </w:rPr>
        <w:t>thể</w:t>
      </w:r>
      <w:proofErr w:type="spellEnd"/>
      <w:r w:rsidR="00983756" w:rsidRPr="00983756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983756">
        <w:rPr>
          <w:rFonts w:ascii="Times New Roman" w:hAnsi="Times New Roman"/>
          <w:color w:val="auto"/>
          <w:sz w:val="32"/>
          <w:szCs w:val="32"/>
        </w:rPr>
        <w:t>vay</w:t>
      </w:r>
      <w:proofErr w:type="spellEnd"/>
      <w:r w:rsidR="00983756">
        <w:rPr>
          <w:rFonts w:ascii="Times New Roman" w:hAnsi="Times New Roman"/>
          <w:color w:val="auto"/>
          <w:sz w:val="32"/>
          <w:szCs w:val="32"/>
          <w:lang w:val="vi-VN"/>
        </w:rPr>
        <w:t>.</w:t>
      </w:r>
    </w:p>
    <w:p w14:paraId="1F3A2832" w14:textId="6273F866" w:rsidR="00665C10" w:rsidRPr="0082326E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 w:rsidRPr="0082326E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r w:rsidR="00665C10" w:rsidRPr="0082326E">
        <w:rPr>
          <w:rFonts w:ascii="Times New Roman" w:hAnsi="Times New Roman"/>
          <w:color w:val="auto"/>
          <w:sz w:val="32"/>
          <w:szCs w:val="32"/>
        </w:rPr>
        <w:t>Phương</w:t>
      </w:r>
      <w:r w:rsidR="00665C10" w:rsidRPr="0082326E">
        <w:rPr>
          <w:rFonts w:ascii="Times New Roman" w:hAnsi="Times New Roman"/>
          <w:color w:val="auto"/>
          <w:sz w:val="32"/>
          <w:szCs w:val="32"/>
          <w:lang w:val="vi-VN"/>
        </w:rPr>
        <w:t xml:space="preserve"> pháp : </w:t>
      </w:r>
    </w:p>
    <w:p w14:paraId="50E421D6" w14:textId="652985D7" w:rsidR="00665C10" w:rsidRPr="00665C10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665C10" w:rsidRPr="00665C10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addBorrowedBook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(String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bookId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): Add list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vào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danh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sách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mượn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. </w:t>
      </w:r>
      <w:r>
        <w:rPr>
          <w:rFonts w:ascii="Times New Roman" w:eastAsia="Times New Roman" w:hAnsi="Times New Roman"/>
          <w:color w:val="auto"/>
          <w:sz w:val="32"/>
          <w:szCs w:val="32"/>
          <w:lang w:val="vi-VN"/>
        </w:rPr>
        <w:t xml:space="preserve">       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Kiểm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tra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hạn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mức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vay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trước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khi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bổ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sung.</w:t>
      </w:r>
    </w:p>
    <w:p w14:paraId="0E22DE50" w14:textId="0894B944" w:rsidR="00665C10" w:rsidRPr="00665C10" w:rsidRDefault="0082326E" w:rsidP="0082326E">
      <w:pPr>
        <w:rPr>
          <w:rFonts w:ascii="Times New Roman" w:eastAsia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</w:t>
      </w:r>
      <w:r w:rsidR="00665C10" w:rsidRPr="00665C10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toString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(): Hiển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thị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đầy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đủ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thông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tin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sinh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viên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dưới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dạng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 xml:space="preserve"> </w:t>
      </w:r>
      <w:proofErr w:type="spellStart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chuỗi</w:t>
      </w:r>
      <w:proofErr w:type="spellEnd"/>
      <w:r w:rsidR="00665C10" w:rsidRPr="00665C10">
        <w:rPr>
          <w:rFonts w:ascii="Times New Roman" w:eastAsia="Times New Roman" w:hAnsi="Times New Roman"/>
          <w:color w:val="auto"/>
          <w:sz w:val="32"/>
          <w:szCs w:val="32"/>
        </w:rPr>
        <w:t>.</w:t>
      </w:r>
    </w:p>
    <w:p w14:paraId="0F28DB50" w14:textId="666C9654" w:rsidR="004F35FD" w:rsidRPr="00665C10" w:rsidRDefault="0082326E" w:rsidP="00665C10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>2</w:t>
      </w: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>.</w:t>
      </w:r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 xml:space="preserve"> DAO (</w:t>
      </w:r>
      <w:proofErr w:type="spellStart"/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>Đối</w:t>
      </w:r>
      <w:proofErr w:type="spellEnd"/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>tượng</w:t>
      </w:r>
      <w:proofErr w:type="spellEnd"/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>truy</w:t>
      </w:r>
      <w:proofErr w:type="spellEnd"/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>cập</w:t>
      </w:r>
      <w:proofErr w:type="spellEnd"/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>dữ</w:t>
      </w:r>
      <w:proofErr w:type="spellEnd"/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>liệu</w:t>
      </w:r>
      <w:proofErr w:type="spellEnd"/>
      <w:r w:rsidR="004F35FD" w:rsidRPr="00665C10">
        <w:rPr>
          <w:rFonts w:ascii="Times New Roman" w:hAnsi="Times New Roman"/>
          <w:b/>
          <w:bCs/>
          <w:color w:val="auto"/>
          <w:sz w:val="32"/>
          <w:szCs w:val="32"/>
        </w:rPr>
        <w:t>)</w:t>
      </w:r>
    </w:p>
    <w:p w14:paraId="2D7257BE" w14:textId="0720EEAB" w:rsidR="004F35FD" w:rsidRPr="004F35FD" w:rsidRDefault="00665C10" w:rsidP="004F35FD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Các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lớp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DAO cam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chịu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ương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ác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với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, bao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gồm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việc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đọc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,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ghi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cập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nhật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ừ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>/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đến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nguồn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lưu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="004F35FD" w:rsidRPr="004F35FD">
        <w:rPr>
          <w:rFonts w:ascii="Times New Roman" w:hAnsi="Times New Roman"/>
          <w:color w:val="auto"/>
          <w:sz w:val="32"/>
          <w:szCs w:val="32"/>
        </w:rPr>
        <w:t>trữ</w:t>
      </w:r>
      <w:proofErr w:type="spellEnd"/>
      <w:r w:rsidR="004F35FD" w:rsidRPr="004F35FD">
        <w:rPr>
          <w:rFonts w:ascii="Times New Roman" w:hAnsi="Times New Roman"/>
          <w:color w:val="auto"/>
          <w:sz w:val="32"/>
          <w:szCs w:val="32"/>
        </w:rPr>
        <w:t>.</w:t>
      </w:r>
    </w:p>
    <w:p w14:paraId="02922505" w14:textId="77777777" w:rsidR="0082326E" w:rsidRDefault="0082326E" w:rsidP="0082326E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  <w:r w:rsidRPr="0082326E">
        <w:rPr>
          <w:rFonts w:ascii="Times New Roman" w:hAnsi="Times New Roman"/>
          <w:b/>
          <w:bCs/>
          <w:color w:val="auto"/>
          <w:sz w:val="32"/>
          <w:szCs w:val="32"/>
        </w:rPr>
        <w:t>a</w:t>
      </w:r>
      <w:r w:rsidRPr="0082326E"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) </w:t>
      </w:r>
      <w:proofErr w:type="spellStart"/>
      <w:r w:rsidRPr="0082326E">
        <w:rPr>
          <w:rFonts w:ascii="Times New Roman" w:hAnsi="Times New Roman"/>
          <w:b/>
          <w:bCs/>
          <w:color w:val="auto"/>
          <w:sz w:val="32"/>
          <w:szCs w:val="32"/>
        </w:rPr>
        <w:t>Lớp</w:t>
      </w:r>
      <w:proofErr w:type="spellEnd"/>
      <w:r w:rsidRPr="0082326E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b/>
          <w:bCs/>
          <w:color w:val="auto"/>
          <w:sz w:val="32"/>
          <w:szCs w:val="32"/>
        </w:rPr>
        <w:t>StudentDao</w:t>
      </w:r>
      <w:proofErr w:type="spellEnd"/>
    </w:p>
    <w:p w14:paraId="2A90A979" w14:textId="77777777" w:rsidR="0082326E" w:rsidRPr="0082326E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 w:rsidRPr="0082326E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Mục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đí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: Quản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>.</w:t>
      </w:r>
    </w:p>
    <w:p w14:paraId="4A9B1C3E" w14:textId="6593884A" w:rsidR="0082326E" w:rsidRPr="0082326E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 w:rsidRPr="0082326E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r w:rsidRPr="0082326E">
        <w:rPr>
          <w:rFonts w:ascii="Times New Roman" w:hAnsi="Times New Roman"/>
          <w:color w:val="auto"/>
          <w:sz w:val="32"/>
          <w:szCs w:val="32"/>
        </w:rPr>
        <w:t xml:space="preserve">Phương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thức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chính</w:t>
      </w:r>
      <w:proofErr w:type="spellEnd"/>
    </w:p>
    <w:p w14:paraId="3B851BD4" w14:textId="32E4CAA9" w:rsidR="0082326E" w:rsidRPr="0082326E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r w:rsidRPr="0082326E">
        <w:rPr>
          <w:rFonts w:ascii="Times New Roman" w:hAnsi="Times New Roman"/>
          <w:color w:val="auto"/>
          <w:sz w:val="32"/>
          <w:szCs w:val="32"/>
        </w:rPr>
        <w:t xml:space="preserve">add(Student student):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Thêm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một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mới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vào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>.</w:t>
      </w:r>
    </w:p>
    <w:p w14:paraId="692633A0" w14:textId="03612E4C" w:rsidR="0082326E" w:rsidRPr="0082326E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r w:rsidRPr="0082326E">
        <w:rPr>
          <w:rFonts w:ascii="Times New Roman" w:hAnsi="Times New Roman"/>
          <w:color w:val="auto"/>
          <w:sz w:val="32"/>
          <w:szCs w:val="32"/>
        </w:rPr>
        <w:t xml:space="preserve">update(List&lt;Student&gt;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updatedStudents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):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Cập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nhật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toàn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bộ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với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mới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>.</w:t>
      </w:r>
    </w:p>
    <w:p w14:paraId="799769B9" w14:textId="7C6FFFA0" w:rsidR="0082326E" w:rsidRPr="0082326E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r w:rsidRPr="0082326E">
        <w:rPr>
          <w:rFonts w:ascii="Times New Roman" w:hAnsi="Times New Roman"/>
          <w:color w:val="auto"/>
          <w:sz w:val="32"/>
          <w:szCs w:val="32"/>
        </w:rPr>
        <w:t xml:space="preserve">read():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Trả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về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hiện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tại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>.</w:t>
      </w:r>
    </w:p>
    <w:p w14:paraId="40BFCDED" w14:textId="6F6B4381" w:rsidR="0082326E" w:rsidRDefault="0082326E" w:rsidP="0082326E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  <w:r w:rsidRPr="0082326E">
        <w:rPr>
          <w:rFonts w:ascii="Times New Roman" w:hAnsi="Times New Roman"/>
          <w:b/>
          <w:bCs/>
          <w:color w:val="auto"/>
          <w:sz w:val="32"/>
          <w:szCs w:val="32"/>
        </w:rPr>
        <w:t>b</w:t>
      </w:r>
      <w:r w:rsidRPr="0082326E"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) </w:t>
      </w:r>
      <w:proofErr w:type="spellStart"/>
      <w:r w:rsidRPr="0082326E">
        <w:rPr>
          <w:rFonts w:ascii="Times New Roman" w:hAnsi="Times New Roman"/>
          <w:b/>
          <w:bCs/>
          <w:color w:val="auto"/>
          <w:sz w:val="32"/>
          <w:szCs w:val="32"/>
        </w:rPr>
        <w:t>Lớp</w:t>
      </w:r>
      <w:proofErr w:type="spellEnd"/>
      <w:r w:rsidRPr="0082326E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b/>
          <w:bCs/>
          <w:color w:val="auto"/>
          <w:sz w:val="32"/>
          <w:szCs w:val="32"/>
        </w:rPr>
        <w:t>BookDao</w:t>
      </w:r>
      <w:proofErr w:type="spellEnd"/>
    </w:p>
    <w:p w14:paraId="51AB0451" w14:textId="767A27CF" w:rsidR="0082326E" w:rsidRPr="0082326E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 w:rsidRPr="0082326E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Mục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đí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: Quản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>.</w:t>
      </w:r>
    </w:p>
    <w:p w14:paraId="1885F4E3" w14:textId="56CFA1AC" w:rsidR="0082326E" w:rsidRPr="0082326E" w:rsidRDefault="0082326E" w:rsidP="0082326E">
      <w:pPr>
        <w:rPr>
          <w:rFonts w:ascii="Times New Roman" w:hAnsi="Times New Roman"/>
          <w:color w:val="auto"/>
          <w:sz w:val="32"/>
          <w:szCs w:val="32"/>
          <w:lang w:val="vi-VN"/>
        </w:rPr>
      </w:pPr>
      <w:r w:rsidRPr="0082326E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r w:rsidRPr="0082326E">
        <w:rPr>
          <w:rFonts w:ascii="Times New Roman" w:hAnsi="Times New Roman"/>
          <w:color w:val="auto"/>
          <w:sz w:val="32"/>
          <w:szCs w:val="32"/>
        </w:rPr>
        <w:t xml:space="preserve">Phương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thức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chính</w:t>
      </w:r>
      <w:proofErr w:type="spellEnd"/>
    </w:p>
    <w:p w14:paraId="490A6F90" w14:textId="324D19B7" w:rsidR="0082326E" w:rsidRPr="0082326E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r w:rsidRPr="0082326E">
        <w:rPr>
          <w:rFonts w:ascii="Times New Roman" w:hAnsi="Times New Roman"/>
          <w:color w:val="auto"/>
          <w:sz w:val="32"/>
          <w:szCs w:val="32"/>
        </w:rPr>
        <w:t xml:space="preserve">add(Book book):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Thêm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mới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vào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>.</w:t>
      </w:r>
    </w:p>
    <w:p w14:paraId="5A285C71" w14:textId="3DA59356" w:rsidR="0082326E" w:rsidRPr="0082326E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r w:rsidRPr="0082326E">
        <w:rPr>
          <w:rFonts w:ascii="Times New Roman" w:hAnsi="Times New Roman"/>
          <w:color w:val="auto"/>
          <w:sz w:val="32"/>
          <w:szCs w:val="32"/>
        </w:rPr>
        <w:t xml:space="preserve">update(List&lt;Book&gt;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updatedBooks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):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Cập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nhật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mới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>.</w:t>
      </w:r>
    </w:p>
    <w:p w14:paraId="2E79F4BB" w14:textId="1BE89FA5" w:rsidR="0082326E" w:rsidRPr="0082326E" w:rsidRDefault="0082326E" w:rsidP="0082326E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r w:rsidRPr="0082326E">
        <w:rPr>
          <w:rFonts w:ascii="Times New Roman" w:hAnsi="Times New Roman"/>
          <w:color w:val="auto"/>
          <w:sz w:val="32"/>
          <w:szCs w:val="32"/>
        </w:rPr>
        <w:t xml:space="preserve">read():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Trả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về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hiện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82326E">
        <w:rPr>
          <w:rFonts w:ascii="Times New Roman" w:hAnsi="Times New Roman"/>
          <w:color w:val="auto"/>
          <w:sz w:val="32"/>
          <w:szCs w:val="32"/>
        </w:rPr>
        <w:t>tại</w:t>
      </w:r>
      <w:proofErr w:type="spellEnd"/>
      <w:r w:rsidRPr="0082326E">
        <w:rPr>
          <w:rFonts w:ascii="Times New Roman" w:hAnsi="Times New Roman"/>
          <w:color w:val="auto"/>
          <w:sz w:val="32"/>
          <w:szCs w:val="32"/>
        </w:rPr>
        <w:t>.</w:t>
      </w:r>
    </w:p>
    <w:p w14:paraId="35CCAB02" w14:textId="0C223A9F" w:rsidR="00EF0550" w:rsidRPr="00EF0550" w:rsidRDefault="00EF0550" w:rsidP="00EF0550">
      <w:pPr>
        <w:rPr>
          <w:rFonts w:ascii="Times New Roman" w:hAnsi="Times New Roman"/>
          <w:b/>
          <w:bCs/>
          <w:color w:val="auto"/>
          <w:sz w:val="32"/>
          <w:szCs w:val="32"/>
        </w:rPr>
      </w:pPr>
      <w:r w:rsidRPr="00EF0550">
        <w:rPr>
          <w:rFonts w:ascii="Times New Roman" w:hAnsi="Times New Roman"/>
          <w:b/>
          <w:bCs/>
          <w:color w:val="auto"/>
          <w:sz w:val="32"/>
          <w:szCs w:val="32"/>
        </w:rPr>
        <w:lastRenderedPageBreak/>
        <w:t xml:space="preserve">3. Views (Giao </w:t>
      </w:r>
      <w:proofErr w:type="spellStart"/>
      <w:r w:rsidRPr="00EF0550">
        <w:rPr>
          <w:rFonts w:ascii="Times New Roman" w:hAnsi="Times New Roman"/>
          <w:b/>
          <w:bCs/>
          <w:color w:val="auto"/>
          <w:sz w:val="32"/>
          <w:szCs w:val="32"/>
        </w:rPr>
        <w:t>diện</w:t>
      </w:r>
      <w:proofErr w:type="spellEnd"/>
      <w:r w:rsidRPr="00EF055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b/>
          <w:bCs/>
          <w:color w:val="auto"/>
          <w:sz w:val="32"/>
          <w:szCs w:val="32"/>
        </w:rPr>
        <w:t>người</w:t>
      </w:r>
      <w:proofErr w:type="spellEnd"/>
      <w:r w:rsidRPr="00EF055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b/>
          <w:bCs/>
          <w:color w:val="auto"/>
          <w:sz w:val="32"/>
          <w:szCs w:val="32"/>
        </w:rPr>
        <w:t>dùng</w:t>
      </w:r>
      <w:proofErr w:type="spellEnd"/>
      <w:r w:rsidRPr="00EF0550">
        <w:rPr>
          <w:rFonts w:ascii="Times New Roman" w:hAnsi="Times New Roman"/>
          <w:b/>
          <w:bCs/>
          <w:color w:val="auto"/>
          <w:sz w:val="32"/>
          <w:szCs w:val="32"/>
        </w:rPr>
        <w:t>)</w:t>
      </w:r>
    </w:p>
    <w:p w14:paraId="07C93A55" w14:textId="569ACFC9" w:rsidR="00EF0550" w:rsidRPr="00EF0550" w:rsidRDefault="00EF0550" w:rsidP="00EF0550">
      <w:pPr>
        <w:rPr>
          <w:rFonts w:ascii="Times New Roman" w:hAnsi="Times New Roman"/>
          <w:color w:val="auto"/>
          <w:sz w:val="32"/>
          <w:szCs w:val="32"/>
        </w:rPr>
      </w:pPr>
      <w:r w:rsidRPr="00EF0550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Phần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view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hiển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hị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giao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diện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cơ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bản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rên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console,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giúp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gười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dù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ươ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ác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với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hệ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hố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>.</w:t>
      </w:r>
    </w:p>
    <w:p w14:paraId="109410C5" w14:textId="2669253E" w:rsidR="00EF0550" w:rsidRPr="00EF0550" w:rsidRDefault="00EF0550" w:rsidP="00EF0550">
      <w:pPr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>a</w:t>
      </w: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>)</w:t>
      </w:r>
      <w:r w:rsidRPr="00EF055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b/>
          <w:bCs/>
          <w:color w:val="auto"/>
          <w:sz w:val="32"/>
          <w:szCs w:val="32"/>
        </w:rPr>
        <w:t>LoginView</w:t>
      </w:r>
      <w:proofErr w:type="spellEnd"/>
    </w:p>
    <w:p w14:paraId="1B5407D9" w14:textId="69C0CAB9" w:rsidR="00EF0550" w:rsidRPr="00EF0550" w:rsidRDefault="00EF0550" w:rsidP="00EF0550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getAccount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():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Lấy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ài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khoản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ừ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gười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dù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(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ên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đă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hập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mật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khẩu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>).</w:t>
      </w:r>
    </w:p>
    <w:p w14:paraId="01BDBEBE" w14:textId="139A0DF7" w:rsidR="00EF0550" w:rsidRPr="00EF0550" w:rsidRDefault="00EF0550" w:rsidP="00EF0550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checkEmpty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():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Kiểm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ra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xem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chuỗi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hập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vào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rố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hay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khô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(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rả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về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true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ếu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rố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>).</w:t>
      </w:r>
    </w:p>
    <w:p w14:paraId="674B2742" w14:textId="68F614B7" w:rsidR="00EF0550" w:rsidRPr="00EF0550" w:rsidRDefault="00EF0550" w:rsidP="00EF0550">
      <w:pPr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>b</w:t>
      </w: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) </w:t>
      </w:r>
      <w:proofErr w:type="spellStart"/>
      <w:r w:rsidRPr="00EF0550">
        <w:rPr>
          <w:rFonts w:ascii="Times New Roman" w:hAnsi="Times New Roman"/>
          <w:b/>
          <w:bCs/>
          <w:color w:val="auto"/>
          <w:sz w:val="32"/>
          <w:szCs w:val="32"/>
        </w:rPr>
        <w:t>HomeView</w:t>
      </w:r>
      <w:proofErr w:type="spellEnd"/>
    </w:p>
    <w:p w14:paraId="492DFD93" w14:textId="7B1178A8" w:rsidR="00EF0550" w:rsidRPr="00EF0550" w:rsidRDefault="00EF0550" w:rsidP="00EF0550">
      <w:pPr>
        <w:rPr>
          <w:rFonts w:ascii="Times New Roman" w:hAnsi="Times New Roman"/>
          <w:color w:val="auto"/>
          <w:sz w:val="32"/>
          <w:szCs w:val="32"/>
        </w:rPr>
      </w:pPr>
      <w:r w:rsidRPr="00EF0550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howBook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(List&lt;Book&gt; books): Hiển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hị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ừ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ham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ố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đầu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vào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>.</w:t>
      </w:r>
    </w:p>
    <w:p w14:paraId="0465BEC8" w14:textId="2A16AF0A" w:rsidR="00EF0550" w:rsidRPr="00EF0550" w:rsidRDefault="00EF0550" w:rsidP="00EF0550">
      <w:pPr>
        <w:rPr>
          <w:rFonts w:ascii="Times New Roman" w:hAnsi="Times New Roman"/>
          <w:color w:val="auto"/>
          <w:sz w:val="32"/>
          <w:szCs w:val="32"/>
        </w:rPr>
      </w:pPr>
      <w:r w:rsidRPr="00EF0550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howStudent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(List&lt;Student&gt; students): Hiển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hị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ừ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ham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ố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đầu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vào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>.</w:t>
      </w:r>
    </w:p>
    <w:p w14:paraId="4E54B1FB" w14:textId="67C80697" w:rsidR="00EF0550" w:rsidRPr="00EF0550" w:rsidRDefault="00EF0550" w:rsidP="00EF0550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getBook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():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Lấy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ừ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gười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dù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qua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hập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>.</w:t>
      </w:r>
    </w:p>
    <w:p w14:paraId="223CD449" w14:textId="61533BC9" w:rsidR="00EF0550" w:rsidRPr="00EF0550" w:rsidRDefault="00EF0550" w:rsidP="00EF0550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getStudent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():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Lấy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tin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ừ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gười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dù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hô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qua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hập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>.</w:t>
      </w:r>
    </w:p>
    <w:p w14:paraId="12A8AFCA" w14:textId="403C89A8" w:rsidR="00EF0550" w:rsidRPr="00EF0550" w:rsidRDefault="00EF0550" w:rsidP="00EF0550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earchStudent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():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Yêu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cầu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gười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dù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hập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mã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để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ìm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kiếm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>.</w:t>
      </w:r>
    </w:p>
    <w:p w14:paraId="4350B657" w14:textId="766C2636" w:rsidR="00EF0550" w:rsidRPr="00EF0550" w:rsidRDefault="00EF0550" w:rsidP="00EF0550">
      <w:pPr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earchBook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():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Yêu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cầu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gười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dù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nhập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ID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để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tìm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kiếm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>.</w:t>
      </w:r>
    </w:p>
    <w:p w14:paraId="0A6FF78F" w14:textId="7186718D" w:rsidR="00EF0550" w:rsidRPr="00EF0550" w:rsidRDefault="00373268" w:rsidP="00EF0550">
      <w:pPr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>4</w:t>
      </w: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. </w:t>
      </w:r>
      <w:r w:rsidR="00EF0550" w:rsidRPr="00EF0550">
        <w:rPr>
          <w:rFonts w:ascii="Times New Roman" w:hAnsi="Times New Roman"/>
          <w:b/>
          <w:bCs/>
          <w:color w:val="auto"/>
          <w:sz w:val="32"/>
          <w:szCs w:val="32"/>
        </w:rPr>
        <w:t>Control (</w:t>
      </w:r>
      <w:proofErr w:type="spellStart"/>
      <w:r w:rsidR="00EF0550" w:rsidRPr="00EF0550">
        <w:rPr>
          <w:rFonts w:ascii="Times New Roman" w:hAnsi="Times New Roman"/>
          <w:b/>
          <w:bCs/>
          <w:color w:val="auto"/>
          <w:sz w:val="32"/>
          <w:szCs w:val="32"/>
        </w:rPr>
        <w:t>Điều</w:t>
      </w:r>
      <w:proofErr w:type="spellEnd"/>
      <w:r w:rsidR="00EF0550" w:rsidRPr="00EF0550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="00EF0550" w:rsidRPr="00EF0550">
        <w:rPr>
          <w:rFonts w:ascii="Times New Roman" w:hAnsi="Times New Roman"/>
          <w:b/>
          <w:bCs/>
          <w:color w:val="auto"/>
          <w:sz w:val="32"/>
          <w:szCs w:val="32"/>
        </w:rPr>
        <w:t>khiển</w:t>
      </w:r>
      <w:proofErr w:type="spellEnd"/>
      <w:r w:rsidR="00EF0550" w:rsidRPr="00EF0550">
        <w:rPr>
          <w:rFonts w:ascii="Times New Roman" w:hAnsi="Times New Roman"/>
          <w:b/>
          <w:bCs/>
          <w:color w:val="auto"/>
          <w:sz w:val="32"/>
          <w:szCs w:val="32"/>
        </w:rPr>
        <w:t>)</w:t>
      </w:r>
    </w:p>
    <w:p w14:paraId="0478D529" w14:textId="411D70B1" w:rsidR="00EF0550" w:rsidRPr="00EF0550" w:rsidRDefault="00EF0550" w:rsidP="00EF0550">
      <w:pPr>
        <w:rPr>
          <w:rFonts w:ascii="Times New Roman" w:hAnsi="Times New Roman"/>
          <w:color w:val="auto"/>
          <w:sz w:val="32"/>
          <w:szCs w:val="32"/>
        </w:rPr>
      </w:pPr>
      <w:r w:rsidRPr="00EF0550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r w:rsidRPr="00EF0550">
        <w:rPr>
          <w:rFonts w:ascii="Times New Roman" w:hAnsi="Times New Roman"/>
          <w:color w:val="auto"/>
          <w:sz w:val="32"/>
          <w:szCs w:val="32"/>
        </w:rPr>
        <w:t xml:space="preserve">Các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lớp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điều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khiển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xử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lý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logic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luồng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giữa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lớp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Model, DAO, </w:t>
      </w:r>
      <w:proofErr w:type="spellStart"/>
      <w:r w:rsidRPr="00EF0550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EF0550">
        <w:rPr>
          <w:rFonts w:ascii="Times New Roman" w:hAnsi="Times New Roman"/>
          <w:color w:val="auto"/>
          <w:sz w:val="32"/>
          <w:szCs w:val="32"/>
        </w:rPr>
        <w:t xml:space="preserve"> View.</w:t>
      </w:r>
    </w:p>
    <w:p w14:paraId="4028715F" w14:textId="3E5B3BC5" w:rsidR="00373268" w:rsidRPr="00373268" w:rsidRDefault="00373268" w:rsidP="00373268">
      <w:pPr>
        <w:rPr>
          <w:rFonts w:ascii="Times New Roman" w:hAnsi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/>
          <w:b/>
          <w:bCs/>
          <w:color w:val="auto"/>
          <w:sz w:val="32"/>
          <w:szCs w:val="32"/>
        </w:rPr>
        <w:t>a</w:t>
      </w: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>)</w:t>
      </w:r>
      <w:r w:rsidRPr="00373268">
        <w:rPr>
          <w:rFonts w:ascii="Times New Roman" w:hAnsi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b/>
          <w:bCs/>
          <w:color w:val="auto"/>
          <w:sz w:val="32"/>
          <w:szCs w:val="32"/>
        </w:rPr>
        <w:t>LoginControl</w:t>
      </w:r>
      <w:proofErr w:type="spellEnd"/>
    </w:p>
    <w:p w14:paraId="6A9226B8" w14:textId="39BB44E7" w:rsidR="00373268" w:rsidRPr="00373268" w:rsidRDefault="00373268" w:rsidP="00373268">
      <w:pPr>
        <w:rPr>
          <w:rFonts w:ascii="Times New Roman" w:hAnsi="Times New Roman"/>
          <w:color w:val="auto"/>
          <w:sz w:val="32"/>
          <w:szCs w:val="32"/>
        </w:rPr>
      </w:pPr>
      <w:r w:rsidRPr="00373268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checkAccount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(Account account):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Xác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hực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ài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khoả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dựa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rê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ê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đăng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nhập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và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mật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khẩu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.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Giả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đị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có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một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ài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khoả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hợp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lệ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(username: admin, password: 12345).</w:t>
      </w:r>
    </w:p>
    <w:p w14:paraId="03E45F8D" w14:textId="77777777" w:rsidR="00373268" w:rsidRPr="00373268" w:rsidRDefault="00373268" w:rsidP="00373268">
      <w:pPr>
        <w:rPr>
          <w:rFonts w:ascii="Times New Roman" w:hAnsi="Times New Roman"/>
          <w:b/>
          <w:bCs/>
          <w:color w:val="auto"/>
          <w:sz w:val="32"/>
          <w:szCs w:val="32"/>
        </w:rPr>
      </w:pPr>
      <w:r w:rsidRPr="00373268">
        <w:rPr>
          <w:rFonts w:ascii="Times New Roman" w:hAnsi="Times New Roman"/>
          <w:b/>
          <w:bCs/>
          <w:color w:val="auto"/>
          <w:sz w:val="32"/>
          <w:szCs w:val="32"/>
        </w:rPr>
        <w:t xml:space="preserve">2. </w:t>
      </w:r>
      <w:proofErr w:type="spellStart"/>
      <w:r w:rsidRPr="00373268">
        <w:rPr>
          <w:rFonts w:ascii="Times New Roman" w:hAnsi="Times New Roman"/>
          <w:b/>
          <w:bCs/>
          <w:color w:val="auto"/>
          <w:sz w:val="32"/>
          <w:szCs w:val="32"/>
        </w:rPr>
        <w:t>HomeControl</w:t>
      </w:r>
      <w:proofErr w:type="spellEnd"/>
    </w:p>
    <w:p w14:paraId="6B325D9E" w14:textId="546ECFC4" w:rsidR="00373268" w:rsidRPr="00373268" w:rsidRDefault="00373268" w:rsidP="00373268">
      <w:pPr>
        <w:rPr>
          <w:rFonts w:ascii="Times New Roman" w:hAnsi="Times New Roman"/>
          <w:color w:val="auto"/>
          <w:sz w:val="32"/>
          <w:szCs w:val="32"/>
        </w:rPr>
      </w:pPr>
      <w:r w:rsidRPr="00373268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r w:rsidRPr="00373268">
        <w:rPr>
          <w:rFonts w:ascii="Times New Roman" w:hAnsi="Times New Roman"/>
          <w:color w:val="auto"/>
          <w:sz w:val="32"/>
          <w:szCs w:val="32"/>
        </w:rPr>
        <w:t xml:space="preserve">Danh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huộc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í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>:</w:t>
      </w:r>
    </w:p>
    <w:p w14:paraId="063E557C" w14:textId="31E3133F" w:rsidR="00373268" w:rsidRPr="00373268" w:rsidRDefault="00373268" w:rsidP="00373268">
      <w:pPr>
        <w:rPr>
          <w:rFonts w:ascii="Times New Roman" w:hAnsi="Times New Roman"/>
          <w:color w:val="auto"/>
          <w:sz w:val="32"/>
          <w:szCs w:val="32"/>
        </w:rPr>
      </w:pPr>
      <w:r w:rsidRPr="00373268"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r w:rsidRPr="00373268">
        <w:rPr>
          <w:rFonts w:ascii="Times New Roman" w:hAnsi="Times New Roman"/>
          <w:color w:val="auto"/>
          <w:sz w:val="32"/>
          <w:szCs w:val="32"/>
        </w:rPr>
        <w:t xml:space="preserve">books: Danh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các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rong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hư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việ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>.</w:t>
      </w:r>
    </w:p>
    <w:p w14:paraId="20623CDB" w14:textId="3BA31FDE" w:rsidR="00373268" w:rsidRPr="00373268" w:rsidRDefault="00373268" w:rsidP="00373268">
      <w:pPr>
        <w:rPr>
          <w:rFonts w:ascii="Times New Roman" w:hAnsi="Times New Roman"/>
          <w:color w:val="auto"/>
          <w:sz w:val="32"/>
          <w:szCs w:val="32"/>
        </w:rPr>
      </w:pPr>
      <w:r w:rsidRPr="00373268"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r w:rsidRPr="00373268">
        <w:rPr>
          <w:rFonts w:ascii="Times New Roman" w:hAnsi="Times New Roman"/>
          <w:color w:val="auto"/>
          <w:sz w:val="32"/>
          <w:szCs w:val="32"/>
        </w:rPr>
        <w:t xml:space="preserve">students: Danh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>.</w:t>
      </w:r>
    </w:p>
    <w:p w14:paraId="73C569FC" w14:textId="5D7BA40F" w:rsidR="00373268" w:rsidRPr="00373268" w:rsidRDefault="00373268" w:rsidP="00373268">
      <w:pPr>
        <w:rPr>
          <w:rFonts w:ascii="Times New Roman" w:hAnsi="Times New Roman"/>
          <w:color w:val="auto"/>
          <w:sz w:val="32"/>
          <w:szCs w:val="32"/>
        </w:rPr>
      </w:pPr>
      <w:r w:rsidRPr="00373268">
        <w:rPr>
          <w:rFonts w:ascii="Times New Roman" w:hAnsi="Times New Roman"/>
          <w:color w:val="auto"/>
          <w:sz w:val="32"/>
          <w:szCs w:val="32"/>
          <w:lang w:val="vi-VN"/>
        </w:rPr>
        <w:t xml:space="preserve">- </w:t>
      </w:r>
      <w:r w:rsidRPr="00373268">
        <w:rPr>
          <w:rFonts w:ascii="Times New Roman" w:hAnsi="Times New Roman"/>
          <w:color w:val="auto"/>
          <w:sz w:val="32"/>
          <w:szCs w:val="32"/>
        </w:rPr>
        <w:t xml:space="preserve">Phương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hức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chí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>:</w:t>
      </w:r>
    </w:p>
    <w:p w14:paraId="777FCCDF" w14:textId="54B9408C" w:rsidR="00373268" w:rsidRPr="00373268" w:rsidRDefault="00373268" w:rsidP="00373268">
      <w:pPr>
        <w:rPr>
          <w:rFonts w:ascii="Times New Roman" w:hAnsi="Times New Roman"/>
          <w:color w:val="auto"/>
          <w:sz w:val="32"/>
          <w:szCs w:val="32"/>
        </w:rPr>
      </w:pPr>
      <w:r w:rsidRPr="00373268"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updateBook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(List&lt;Book&gt;):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Cập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nhật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ừ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mới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>.</w:t>
      </w:r>
    </w:p>
    <w:p w14:paraId="7CE38F9A" w14:textId="682245AD" w:rsidR="00373268" w:rsidRPr="00373268" w:rsidRDefault="00373268" w:rsidP="00373268">
      <w:pPr>
        <w:rPr>
          <w:rFonts w:ascii="Times New Roman" w:hAnsi="Times New Roman"/>
          <w:color w:val="auto"/>
          <w:sz w:val="32"/>
          <w:szCs w:val="32"/>
        </w:rPr>
      </w:pPr>
      <w:r w:rsidRPr="00373268"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updateStudent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(List&lt;Student&gt;):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Cập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nhật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ừ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dữ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liệu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mới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>.</w:t>
      </w:r>
    </w:p>
    <w:p w14:paraId="41090C3E" w14:textId="7236F6F0" w:rsidR="00373268" w:rsidRPr="00373268" w:rsidRDefault="00373268" w:rsidP="00373268">
      <w:pPr>
        <w:rPr>
          <w:rFonts w:ascii="Times New Roman" w:hAnsi="Times New Roman"/>
          <w:color w:val="auto"/>
          <w:sz w:val="32"/>
          <w:szCs w:val="32"/>
        </w:rPr>
      </w:pPr>
      <w:r w:rsidRPr="00373268"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addBook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(Book):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hêm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mới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vào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>.</w:t>
      </w:r>
    </w:p>
    <w:p w14:paraId="132785C3" w14:textId="439F88BD" w:rsidR="00373268" w:rsidRPr="00373268" w:rsidRDefault="00373268" w:rsidP="00373268">
      <w:pPr>
        <w:rPr>
          <w:rFonts w:ascii="Times New Roman" w:hAnsi="Times New Roman"/>
          <w:color w:val="auto"/>
          <w:sz w:val="32"/>
          <w:szCs w:val="32"/>
        </w:rPr>
      </w:pPr>
      <w:r w:rsidRPr="00373268"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addStudent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(Student):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hêm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mới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vào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da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>.</w:t>
      </w:r>
    </w:p>
    <w:p w14:paraId="6E433825" w14:textId="7B7A6FF6" w:rsidR="00373268" w:rsidRPr="00373268" w:rsidRDefault="00373268" w:rsidP="00373268">
      <w:pPr>
        <w:rPr>
          <w:rFonts w:ascii="Times New Roman" w:hAnsi="Times New Roman"/>
          <w:color w:val="auto"/>
          <w:sz w:val="32"/>
          <w:szCs w:val="32"/>
        </w:rPr>
      </w:pPr>
      <w:r w:rsidRPr="00373268">
        <w:rPr>
          <w:rFonts w:ascii="Times New Roman" w:hAnsi="Times New Roman"/>
          <w:color w:val="auto"/>
          <w:sz w:val="32"/>
          <w:szCs w:val="32"/>
          <w:lang w:val="vi-VN"/>
        </w:rPr>
        <w:t xml:space="preserve">  +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earchBook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(Book):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ìm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kiếm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dựa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rê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ID.</w:t>
      </w:r>
    </w:p>
    <w:p w14:paraId="523E555B" w14:textId="77777777" w:rsidR="00373268" w:rsidRDefault="00373268" w:rsidP="00373268">
      <w:pPr>
        <w:rPr>
          <w:rFonts w:ascii="Times New Roman" w:hAnsi="Times New Roman"/>
          <w:color w:val="auto"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  </w:t>
      </w:r>
      <w:r w:rsidRPr="00373268">
        <w:rPr>
          <w:rFonts w:ascii="Times New Roman" w:hAnsi="Times New Roman"/>
          <w:color w:val="auto"/>
          <w:sz w:val="32"/>
          <w:szCs w:val="32"/>
          <w:lang w:val="vi-VN"/>
        </w:rPr>
        <w:t xml:space="preserve">+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earchStudent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(Student):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ìm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kiếm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dựa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rê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ID.</w:t>
      </w:r>
    </w:p>
    <w:p w14:paraId="2858F418" w14:textId="191E07A4" w:rsidR="00373268" w:rsidRPr="00373268" w:rsidRDefault="00373268" w:rsidP="00373268">
      <w:pPr>
        <w:rPr>
          <w:rFonts w:ascii="Times New Roman" w:hAnsi="Times New Roman"/>
          <w:color w:val="auto"/>
          <w:sz w:val="32"/>
          <w:szCs w:val="32"/>
        </w:rPr>
      </w:pPr>
      <w:r w:rsidRPr="00373268">
        <w:rPr>
          <w:rFonts w:ascii="Times New Roman" w:hAnsi="Times New Roman"/>
          <w:color w:val="auto"/>
          <w:sz w:val="32"/>
          <w:szCs w:val="32"/>
          <w:lang w:val="vi-VN"/>
        </w:rPr>
        <w:lastRenderedPageBreak/>
        <w:t xml:space="preserve">  +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checkOverTime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():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Kiểm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tra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i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viê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mượ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quá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hạ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(so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n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borrowLimit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với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ố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sách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đã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 xml:space="preserve"> </w:t>
      </w:r>
      <w:proofErr w:type="spellStart"/>
      <w:r w:rsidRPr="00373268">
        <w:rPr>
          <w:rFonts w:ascii="Times New Roman" w:hAnsi="Times New Roman"/>
          <w:color w:val="auto"/>
          <w:sz w:val="32"/>
          <w:szCs w:val="32"/>
        </w:rPr>
        <w:t>mượn</w:t>
      </w:r>
      <w:proofErr w:type="spellEnd"/>
      <w:r w:rsidRPr="00373268">
        <w:rPr>
          <w:rFonts w:ascii="Times New Roman" w:hAnsi="Times New Roman"/>
          <w:color w:val="auto"/>
          <w:sz w:val="32"/>
          <w:szCs w:val="32"/>
        </w:rPr>
        <w:t>).</w:t>
      </w:r>
    </w:p>
    <w:p w14:paraId="284A67A3" w14:textId="0DC80C5E" w:rsidR="004F35FD" w:rsidRDefault="00D07C18" w:rsidP="00EF0550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  <w:r w:rsidRPr="00D07C18"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2.4/ Phân tích chức năng </w:t>
      </w:r>
    </w:p>
    <w:p w14:paraId="643321D7" w14:textId="41DB39DA" w:rsidR="00D07C18" w:rsidRDefault="00D07C18" w:rsidP="00EF0550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  <w:t xml:space="preserve">1. Componet ( Chức năng quản lý hệ thống ) </w:t>
      </w:r>
    </w:p>
    <w:p w14:paraId="53FCE0BF" w14:textId="77777777" w:rsidR="00D07C18" w:rsidRPr="00D07C18" w:rsidRDefault="00D07C18" w:rsidP="00EF0550">
      <w:pPr>
        <w:rPr>
          <w:rFonts w:ascii="Times New Roman" w:hAnsi="Times New Roman"/>
          <w:b/>
          <w:bCs/>
          <w:color w:val="auto"/>
          <w:sz w:val="32"/>
          <w:szCs w:val="32"/>
          <w:lang w:val="vi-VN"/>
        </w:rPr>
      </w:pPr>
    </w:p>
    <w:sectPr w:rsidR="00D07C18" w:rsidRPr="00D07C18">
      <w:headerReference w:type="default" r:id="rId15"/>
      <w:footerReference w:type="default" r:id="rId16"/>
      <w:pgSz w:w="11907" w:h="16840"/>
      <w:pgMar w:top="1134" w:right="1134" w:bottom="1134" w:left="1701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8EC94" w14:textId="77777777" w:rsidR="0070001C" w:rsidRDefault="0070001C">
      <w:r>
        <w:separator/>
      </w:r>
    </w:p>
  </w:endnote>
  <w:endnote w:type="continuationSeparator" w:id="0">
    <w:p w14:paraId="14DB235B" w14:textId="77777777" w:rsidR="0070001C" w:rsidRDefault="007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35F3C" w14:textId="77777777" w:rsidR="001750A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00D243" wp14:editId="688F0AA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A9263" w14:textId="77777777" w:rsidR="001750A4" w:rsidRDefault="00000000">
                          <w:pPr>
                            <w:pStyle w:val="Foo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auto"/>
                            </w:rPr>
                            <w:t>1</w:t>
                          </w:r>
                          <w:r>
                            <w:rPr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0D2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59AA9263" w14:textId="77777777" w:rsidR="001750A4" w:rsidRDefault="00000000">
                    <w:pPr>
                      <w:pStyle w:val="Footer"/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rPr>
                        <w:color w:val="auto"/>
                      </w:rPr>
                      <w:instrText xml:space="preserve"> PAGE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auto"/>
                      </w:rPr>
                      <w:t>1</w:t>
                    </w:r>
                    <w:r>
                      <w:rPr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8E9AF" wp14:editId="4F49B4D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F9BF0" w14:textId="77777777" w:rsidR="001750A4" w:rsidRDefault="001750A4">
                          <w:pPr>
                            <w:pStyle w:val="Footer"/>
                            <w:rPr>
                              <w:lang w:val="vi-VN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8E9AF"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" filled="f" stroked="f">
              <v:textbox style="mso-fit-shape-to-text:t" inset="0,0,0,0">
                <w:txbxContent>
                  <w:p w14:paraId="53BF9BF0" w14:textId="77777777" w:rsidR="001750A4" w:rsidRDefault="001750A4">
                    <w:pPr>
                      <w:pStyle w:val="Footer"/>
                      <w:rPr>
                        <w:lang w:val="vi-V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8A94C67" w14:textId="77777777" w:rsidR="001750A4" w:rsidRDefault="00000000">
    <w:pPr>
      <w:pStyle w:val="Footer"/>
      <w:rPr>
        <w:rFonts w:ascii="Aptos" w:hAnsi="Aptos"/>
        <w:lang w:val="vi-VN"/>
      </w:rPr>
    </w:pPr>
    <w:r>
      <w:rPr>
        <w:rFonts w:ascii="Aptos" w:hAnsi="Aptos"/>
        <w:lang w:val="vi-V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B98B0" w14:textId="77777777" w:rsidR="0070001C" w:rsidRDefault="0070001C">
      <w:r>
        <w:separator/>
      </w:r>
    </w:p>
  </w:footnote>
  <w:footnote w:type="continuationSeparator" w:id="0">
    <w:p w14:paraId="300DB1E7" w14:textId="77777777" w:rsidR="0070001C" w:rsidRDefault="0070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9E652" w14:textId="77777777" w:rsidR="001750A4" w:rsidRDefault="001750A4">
    <w:pPr>
      <w:pStyle w:val="Header"/>
      <w:tabs>
        <w:tab w:val="left" w:pos="0"/>
      </w:tabs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842"/>
    <w:multiLevelType w:val="multilevel"/>
    <w:tmpl w:val="D5A0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8171E"/>
    <w:multiLevelType w:val="multilevel"/>
    <w:tmpl w:val="16D4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C6713"/>
    <w:multiLevelType w:val="multilevel"/>
    <w:tmpl w:val="19A4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A11CC"/>
    <w:multiLevelType w:val="multilevel"/>
    <w:tmpl w:val="F03E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5303B"/>
    <w:multiLevelType w:val="multilevel"/>
    <w:tmpl w:val="1AB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A7532"/>
    <w:multiLevelType w:val="hybridMultilevel"/>
    <w:tmpl w:val="002266FA"/>
    <w:lvl w:ilvl="0" w:tplc="0B4844C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654"/>
    <w:multiLevelType w:val="multilevel"/>
    <w:tmpl w:val="A716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C2636"/>
    <w:multiLevelType w:val="multilevel"/>
    <w:tmpl w:val="4B8C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215C51"/>
    <w:multiLevelType w:val="hybridMultilevel"/>
    <w:tmpl w:val="DBA6114E"/>
    <w:lvl w:ilvl="0" w:tplc="10305A5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D0193"/>
    <w:multiLevelType w:val="multilevel"/>
    <w:tmpl w:val="3F8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6312A"/>
    <w:multiLevelType w:val="multilevel"/>
    <w:tmpl w:val="CBA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87929"/>
    <w:multiLevelType w:val="multilevel"/>
    <w:tmpl w:val="D996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A3AD5"/>
    <w:multiLevelType w:val="hybridMultilevel"/>
    <w:tmpl w:val="B63A5A1E"/>
    <w:lvl w:ilvl="0" w:tplc="A15A9B7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26AF"/>
    <w:multiLevelType w:val="multilevel"/>
    <w:tmpl w:val="686A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940D3"/>
    <w:multiLevelType w:val="multilevel"/>
    <w:tmpl w:val="4208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C1A2D"/>
    <w:multiLevelType w:val="multilevel"/>
    <w:tmpl w:val="D8748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2323D"/>
    <w:multiLevelType w:val="multilevel"/>
    <w:tmpl w:val="33BA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36FB9"/>
    <w:multiLevelType w:val="multilevel"/>
    <w:tmpl w:val="DADA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BF68F2"/>
    <w:multiLevelType w:val="hybridMultilevel"/>
    <w:tmpl w:val="AEFC7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A2E8C"/>
    <w:multiLevelType w:val="multilevel"/>
    <w:tmpl w:val="BA0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C80335"/>
    <w:multiLevelType w:val="multilevel"/>
    <w:tmpl w:val="575C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D5BDD"/>
    <w:multiLevelType w:val="multilevel"/>
    <w:tmpl w:val="41EAFA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F2299"/>
    <w:multiLevelType w:val="multilevel"/>
    <w:tmpl w:val="0B46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7B4B"/>
    <w:multiLevelType w:val="hybridMultilevel"/>
    <w:tmpl w:val="D05E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054CC"/>
    <w:multiLevelType w:val="multilevel"/>
    <w:tmpl w:val="B6D0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B360DE"/>
    <w:multiLevelType w:val="hybridMultilevel"/>
    <w:tmpl w:val="E16A57E2"/>
    <w:lvl w:ilvl="0" w:tplc="9154EB9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C5392"/>
    <w:multiLevelType w:val="multilevel"/>
    <w:tmpl w:val="ABD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7440C6"/>
    <w:multiLevelType w:val="hybridMultilevel"/>
    <w:tmpl w:val="4EDCDAB0"/>
    <w:lvl w:ilvl="0" w:tplc="10305A5E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2A5AB9"/>
    <w:multiLevelType w:val="multilevel"/>
    <w:tmpl w:val="776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3F0543"/>
    <w:multiLevelType w:val="hybridMultilevel"/>
    <w:tmpl w:val="7B8C51A6"/>
    <w:lvl w:ilvl="0" w:tplc="4DB21AA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61FC6"/>
    <w:multiLevelType w:val="multilevel"/>
    <w:tmpl w:val="322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823F2"/>
    <w:multiLevelType w:val="hybridMultilevel"/>
    <w:tmpl w:val="3746BF3E"/>
    <w:lvl w:ilvl="0" w:tplc="10305A5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2336C"/>
    <w:multiLevelType w:val="multilevel"/>
    <w:tmpl w:val="034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410BF"/>
    <w:multiLevelType w:val="multilevel"/>
    <w:tmpl w:val="589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81215"/>
    <w:multiLevelType w:val="multilevel"/>
    <w:tmpl w:val="EA70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B811C6"/>
    <w:multiLevelType w:val="multilevel"/>
    <w:tmpl w:val="2C60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A8098F"/>
    <w:multiLevelType w:val="multilevel"/>
    <w:tmpl w:val="C1E6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E0C78"/>
    <w:multiLevelType w:val="hybridMultilevel"/>
    <w:tmpl w:val="5822697E"/>
    <w:lvl w:ilvl="0" w:tplc="10305A5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37796"/>
    <w:multiLevelType w:val="hybridMultilevel"/>
    <w:tmpl w:val="A7D6594A"/>
    <w:lvl w:ilvl="0" w:tplc="A02AF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72132"/>
    <w:multiLevelType w:val="multilevel"/>
    <w:tmpl w:val="8256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B5E4C"/>
    <w:multiLevelType w:val="multilevel"/>
    <w:tmpl w:val="C71C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1526C3"/>
    <w:multiLevelType w:val="multilevel"/>
    <w:tmpl w:val="8B98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984374"/>
    <w:multiLevelType w:val="hybridMultilevel"/>
    <w:tmpl w:val="3202F0BC"/>
    <w:lvl w:ilvl="0" w:tplc="6C0210C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21FD6"/>
    <w:multiLevelType w:val="multilevel"/>
    <w:tmpl w:val="2A14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EB33D3"/>
    <w:multiLevelType w:val="multilevel"/>
    <w:tmpl w:val="D6A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590D05"/>
    <w:multiLevelType w:val="hybridMultilevel"/>
    <w:tmpl w:val="5B10EBE2"/>
    <w:lvl w:ilvl="0" w:tplc="D2020C4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674FE"/>
    <w:multiLevelType w:val="multilevel"/>
    <w:tmpl w:val="132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50835"/>
    <w:multiLevelType w:val="hybridMultilevel"/>
    <w:tmpl w:val="59A8FD56"/>
    <w:lvl w:ilvl="0" w:tplc="67D0FF5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78811">
    <w:abstractNumId w:val="25"/>
  </w:num>
  <w:num w:numId="2" w16cid:durableId="1182821152">
    <w:abstractNumId w:val="2"/>
  </w:num>
  <w:num w:numId="3" w16cid:durableId="840782159">
    <w:abstractNumId w:val="35"/>
  </w:num>
  <w:num w:numId="4" w16cid:durableId="619192779">
    <w:abstractNumId w:val="0"/>
  </w:num>
  <w:num w:numId="5" w16cid:durableId="320163230">
    <w:abstractNumId w:val="23"/>
  </w:num>
  <w:num w:numId="6" w16cid:durableId="134225986">
    <w:abstractNumId w:val="40"/>
  </w:num>
  <w:num w:numId="7" w16cid:durableId="128133566">
    <w:abstractNumId w:val="17"/>
  </w:num>
  <w:num w:numId="8" w16cid:durableId="1313365015">
    <w:abstractNumId w:val="21"/>
  </w:num>
  <w:num w:numId="9" w16cid:durableId="676426940">
    <w:abstractNumId w:val="15"/>
  </w:num>
  <w:num w:numId="10" w16cid:durableId="1513111278">
    <w:abstractNumId w:val="6"/>
  </w:num>
  <w:num w:numId="11" w16cid:durableId="1119834464">
    <w:abstractNumId w:val="43"/>
  </w:num>
  <w:num w:numId="12" w16cid:durableId="1400713594">
    <w:abstractNumId w:val="18"/>
  </w:num>
  <w:num w:numId="13" w16cid:durableId="1522352574">
    <w:abstractNumId w:val="1"/>
  </w:num>
  <w:num w:numId="14" w16cid:durableId="1690836097">
    <w:abstractNumId w:val="32"/>
  </w:num>
  <w:num w:numId="15" w16cid:durableId="1326282013">
    <w:abstractNumId w:val="28"/>
  </w:num>
  <w:num w:numId="16" w16cid:durableId="1054042463">
    <w:abstractNumId w:val="14"/>
  </w:num>
  <w:num w:numId="17" w16cid:durableId="1101023836">
    <w:abstractNumId w:val="19"/>
  </w:num>
  <w:num w:numId="18" w16cid:durableId="1983390739">
    <w:abstractNumId w:val="44"/>
  </w:num>
  <w:num w:numId="19" w16cid:durableId="1349333644">
    <w:abstractNumId w:val="9"/>
  </w:num>
  <w:num w:numId="20" w16cid:durableId="1800804187">
    <w:abstractNumId w:val="33"/>
  </w:num>
  <w:num w:numId="21" w16cid:durableId="1487818394">
    <w:abstractNumId w:val="30"/>
  </w:num>
  <w:num w:numId="22" w16cid:durableId="1482304893">
    <w:abstractNumId w:val="38"/>
  </w:num>
  <w:num w:numId="23" w16cid:durableId="1628047083">
    <w:abstractNumId w:val="46"/>
  </w:num>
  <w:num w:numId="24" w16cid:durableId="116720688">
    <w:abstractNumId w:val="3"/>
  </w:num>
  <w:num w:numId="25" w16cid:durableId="87042469">
    <w:abstractNumId w:val="4"/>
  </w:num>
  <w:num w:numId="26" w16cid:durableId="1907256264">
    <w:abstractNumId w:val="41"/>
  </w:num>
  <w:num w:numId="27" w16cid:durableId="337274373">
    <w:abstractNumId w:val="36"/>
  </w:num>
  <w:num w:numId="28" w16cid:durableId="527067126">
    <w:abstractNumId w:val="7"/>
  </w:num>
  <w:num w:numId="29" w16cid:durableId="2124835712">
    <w:abstractNumId w:val="16"/>
  </w:num>
  <w:num w:numId="30" w16cid:durableId="200752535">
    <w:abstractNumId w:val="34"/>
  </w:num>
  <w:num w:numId="31" w16cid:durableId="1022821386">
    <w:abstractNumId w:val="47"/>
  </w:num>
  <w:num w:numId="32" w16cid:durableId="852960656">
    <w:abstractNumId w:val="42"/>
  </w:num>
  <w:num w:numId="33" w16cid:durableId="796678713">
    <w:abstractNumId w:val="5"/>
  </w:num>
  <w:num w:numId="34" w16cid:durableId="165247623">
    <w:abstractNumId w:val="45"/>
  </w:num>
  <w:num w:numId="35" w16cid:durableId="1289163153">
    <w:abstractNumId w:val="29"/>
  </w:num>
  <w:num w:numId="36" w16cid:durableId="1256013202">
    <w:abstractNumId w:val="12"/>
  </w:num>
  <w:num w:numId="37" w16cid:durableId="2035764182">
    <w:abstractNumId w:val="31"/>
  </w:num>
  <w:num w:numId="38" w16cid:durableId="1468088545">
    <w:abstractNumId w:val="27"/>
  </w:num>
  <w:num w:numId="39" w16cid:durableId="1472671741">
    <w:abstractNumId w:val="37"/>
  </w:num>
  <w:num w:numId="40" w16cid:durableId="582690587">
    <w:abstractNumId w:val="13"/>
  </w:num>
  <w:num w:numId="41" w16cid:durableId="395058421">
    <w:abstractNumId w:val="39"/>
  </w:num>
  <w:num w:numId="42" w16cid:durableId="2116367864">
    <w:abstractNumId w:val="10"/>
  </w:num>
  <w:num w:numId="43" w16cid:durableId="1484815644">
    <w:abstractNumId w:val="24"/>
  </w:num>
  <w:num w:numId="44" w16cid:durableId="1327439260">
    <w:abstractNumId w:val="22"/>
  </w:num>
  <w:num w:numId="45" w16cid:durableId="1468549670">
    <w:abstractNumId w:val="11"/>
  </w:num>
  <w:num w:numId="46" w16cid:durableId="1531603302">
    <w:abstractNumId w:val="20"/>
  </w:num>
  <w:num w:numId="47" w16cid:durableId="869028918">
    <w:abstractNumId w:val="26"/>
  </w:num>
  <w:num w:numId="48" w16cid:durableId="1596934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D6A4498"/>
    <w:rsid w:val="0005726D"/>
    <w:rsid w:val="0016555D"/>
    <w:rsid w:val="001750A4"/>
    <w:rsid w:val="00204B0F"/>
    <w:rsid w:val="002B6863"/>
    <w:rsid w:val="00331E55"/>
    <w:rsid w:val="00366A9E"/>
    <w:rsid w:val="00373268"/>
    <w:rsid w:val="00392B91"/>
    <w:rsid w:val="003C2270"/>
    <w:rsid w:val="004058B3"/>
    <w:rsid w:val="004979E4"/>
    <w:rsid w:val="004B20A8"/>
    <w:rsid w:val="004F35FD"/>
    <w:rsid w:val="00551B6B"/>
    <w:rsid w:val="00665C10"/>
    <w:rsid w:val="006F474E"/>
    <w:rsid w:val="0070001C"/>
    <w:rsid w:val="00744241"/>
    <w:rsid w:val="007D588A"/>
    <w:rsid w:val="0082326E"/>
    <w:rsid w:val="00975D2D"/>
    <w:rsid w:val="00983756"/>
    <w:rsid w:val="00AF1620"/>
    <w:rsid w:val="00BD5CEA"/>
    <w:rsid w:val="00CC7802"/>
    <w:rsid w:val="00CF4A36"/>
    <w:rsid w:val="00D07C18"/>
    <w:rsid w:val="00D35B98"/>
    <w:rsid w:val="00D839ED"/>
    <w:rsid w:val="00DE548A"/>
    <w:rsid w:val="00EF0550"/>
    <w:rsid w:val="00F207BE"/>
    <w:rsid w:val="00F53B83"/>
    <w:rsid w:val="00FF1B2A"/>
    <w:rsid w:val="5D6A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6FA5789"/>
  <w15:docId w15:val="{847F352F-8D49-4388-8C0F-EFAB4E59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eastAsia="SimSun" w:hAnsi=".VnTime" w:cs="Times New Roman"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iPriority w:val="99"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9"/>
    <w:unhideWhenUsed/>
    <w:rsid w:val="004B20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058B3"/>
    <w:rPr>
      <w:color w:val="666666"/>
    </w:rPr>
  </w:style>
  <w:style w:type="character" w:styleId="HTMLCode">
    <w:name w:val="HTML Code"/>
    <w:basedOn w:val="DefaultParagraphFont"/>
    <w:uiPriority w:val="99"/>
    <w:unhideWhenUsed/>
    <w:rsid w:val="00665C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8F419-C7A0-436F-A7FF-CE1DE25A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QUAN</dc:creator>
  <cp:lastModifiedBy>Ngô Đình Anh Quân</cp:lastModifiedBy>
  <cp:revision>9</cp:revision>
  <dcterms:created xsi:type="dcterms:W3CDTF">2024-12-07T07:17:00Z</dcterms:created>
  <dcterms:modified xsi:type="dcterms:W3CDTF">2024-12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8C9AD1D7E81E4B67A96170EF0A92355E_11</vt:lpwstr>
  </property>
</Properties>
</file>